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0E84" w14:textId="71B73ECE" w:rsidR="001166AF" w:rsidRPr="008A3017" w:rsidRDefault="00EE489D" w:rsidP="00713A01">
      <w:pPr>
        <w:ind w:firstLineChars="400" w:firstLine="1120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令和</w:t>
      </w:r>
      <w:r w:rsidR="00304425">
        <w:rPr>
          <w:rFonts w:ascii="Meiryo UI" w:eastAsia="Meiryo UI" w:hAnsi="Meiryo UI" w:hint="eastAsia"/>
          <w:b/>
          <w:bCs/>
          <w:sz w:val="28"/>
          <w:szCs w:val="32"/>
        </w:rPr>
        <w:t>８</w:t>
      </w:r>
      <w:r>
        <w:rPr>
          <w:rFonts w:ascii="Meiryo UI" w:eastAsia="Meiryo UI" w:hAnsi="Meiryo UI" w:hint="eastAsia"/>
          <w:b/>
          <w:bCs/>
          <w:sz w:val="28"/>
          <w:szCs w:val="32"/>
        </w:rPr>
        <w:t>年度</w:t>
      </w:r>
      <w:r w:rsidR="00445FFA">
        <w:rPr>
          <w:rFonts w:ascii="Meiryo UI" w:eastAsia="Meiryo UI" w:hAnsi="Meiryo UI" w:hint="eastAsia"/>
          <w:b/>
          <w:bCs/>
          <w:sz w:val="28"/>
          <w:szCs w:val="32"/>
        </w:rPr>
        <w:t>海外MICE見本市</w:t>
      </w:r>
      <w:r w:rsidR="00F63726">
        <w:rPr>
          <w:rFonts w:ascii="Meiryo UI" w:eastAsia="Meiryo UI" w:hAnsi="Meiryo UI" w:hint="eastAsia"/>
          <w:b/>
          <w:bCs/>
          <w:kern w:val="0"/>
          <w:sz w:val="28"/>
          <w:szCs w:val="32"/>
        </w:rPr>
        <w:t>・ク</w:t>
      </w:r>
      <w:r w:rsidR="00872773">
        <w:rPr>
          <w:rFonts w:ascii="Meiryo UI" w:eastAsia="Meiryo UI" w:hAnsi="Meiryo UI" w:hint="eastAsia"/>
          <w:b/>
          <w:bCs/>
          <w:sz w:val="28"/>
          <w:szCs w:val="32"/>
        </w:rPr>
        <w:t>ライアントイベント参加</w:t>
      </w:r>
      <w:r w:rsidR="00445FFA" w:rsidRPr="00DE4B08">
        <w:rPr>
          <w:rFonts w:ascii="Meiryo UI" w:eastAsia="Meiryo UI" w:hAnsi="Meiryo UI"/>
          <w:b/>
          <w:bCs/>
          <w:sz w:val="28"/>
          <w:szCs w:val="32"/>
        </w:rPr>
        <w:t>申込書</w:t>
      </w:r>
    </w:p>
    <w:p w14:paraId="08211E80" w14:textId="32B46348" w:rsidR="001C13E7" w:rsidRDefault="001C13E7" w:rsidP="00E812A0">
      <w:pPr>
        <w:rPr>
          <w:rFonts w:ascii="Meiryo UI" w:eastAsia="Meiryo UI" w:hAnsi="Meiryo UI"/>
        </w:rPr>
      </w:pPr>
      <w:r w:rsidRPr="00DE4B08">
        <w:rPr>
          <w:rFonts w:ascii="Meiryo UI" w:eastAsia="Meiryo UI" w:hAnsi="Meiryo UI"/>
        </w:rPr>
        <w:t>（公財）</w:t>
      </w:r>
      <w:r w:rsidRPr="00DE4B08">
        <w:rPr>
          <w:rFonts w:ascii="Meiryo UI" w:eastAsia="Meiryo UI" w:hAnsi="Meiryo UI" w:hint="eastAsia"/>
        </w:rPr>
        <w:t>東京観光財団</w:t>
      </w:r>
      <w:r w:rsidRPr="00DE4B08">
        <w:rPr>
          <w:rFonts w:ascii="Meiryo UI" w:eastAsia="Meiryo UI" w:hAnsi="Meiryo UI"/>
        </w:rPr>
        <w:t>の</w:t>
      </w:r>
      <w:r>
        <w:rPr>
          <w:rFonts w:ascii="Meiryo UI" w:eastAsia="Meiryo UI" w:hAnsi="Meiryo UI" w:hint="eastAsia"/>
        </w:rPr>
        <w:t>「</w:t>
      </w:r>
      <w:r w:rsidR="00E45BDC">
        <w:rPr>
          <w:rFonts w:ascii="Meiryo UI" w:eastAsia="Meiryo UI" w:hAnsi="Meiryo UI" w:hint="eastAsia"/>
        </w:rPr>
        <w:t>令和</w:t>
      </w:r>
      <w:r w:rsidR="00304425">
        <w:rPr>
          <w:rFonts w:ascii="Meiryo UI" w:eastAsia="Meiryo UI" w:hAnsi="Meiryo UI" w:hint="eastAsia"/>
        </w:rPr>
        <w:t>８</w:t>
      </w:r>
      <w:r w:rsidR="00E45BDC">
        <w:rPr>
          <w:rFonts w:ascii="Meiryo UI" w:eastAsia="Meiryo UI" w:hAnsi="Meiryo UI" w:hint="eastAsia"/>
        </w:rPr>
        <w:t>年度</w:t>
      </w:r>
      <w:r w:rsidR="00E812A0">
        <w:rPr>
          <w:rFonts w:ascii="Meiryo UI" w:eastAsia="Meiryo UI" w:hAnsi="Meiryo UI" w:hint="eastAsia"/>
        </w:rPr>
        <w:t>海外</w:t>
      </w:r>
      <w:r w:rsidR="00713A01">
        <w:rPr>
          <w:rFonts w:ascii="Meiryo UI" w:eastAsia="Meiryo UI" w:hAnsi="Meiryo UI" w:hint="eastAsia"/>
        </w:rPr>
        <w:t>ＭＩＣＥ</w:t>
      </w:r>
      <w:r w:rsidR="00E812A0" w:rsidRPr="00E812A0">
        <w:rPr>
          <w:rFonts w:ascii="Meiryo UI" w:eastAsia="Meiryo UI" w:hAnsi="Meiryo UI"/>
        </w:rPr>
        <w:t>見本市</w:t>
      </w:r>
      <w:r w:rsidR="00E45BDC">
        <w:rPr>
          <w:rFonts w:ascii="Meiryo UI" w:eastAsia="Meiryo UI" w:hAnsi="Meiryo UI" w:hint="eastAsia"/>
        </w:rPr>
        <w:t>における東京ブース</w:t>
      </w:r>
      <w:r w:rsidR="00E812A0" w:rsidRPr="00E812A0">
        <w:rPr>
          <w:rFonts w:ascii="Meiryo UI" w:eastAsia="Meiryo UI" w:hAnsi="Meiryo UI" w:hint="eastAsia"/>
        </w:rPr>
        <w:t>共同出展者</w:t>
      </w:r>
      <w:r w:rsidR="005848DC">
        <w:rPr>
          <w:rFonts w:ascii="Meiryo UI" w:eastAsia="Meiryo UI" w:hAnsi="Meiryo UI" w:hint="eastAsia"/>
        </w:rPr>
        <w:t>及びクライアントイベントの参加者</w:t>
      </w:r>
      <w:r w:rsidR="00E812A0" w:rsidRPr="00E812A0">
        <w:rPr>
          <w:rFonts w:ascii="Meiryo UI" w:eastAsia="Meiryo UI" w:hAnsi="Meiryo UI" w:hint="eastAsia"/>
        </w:rPr>
        <w:t>の募集</w:t>
      </w:r>
      <w:r w:rsidR="00E45BDC">
        <w:rPr>
          <w:rFonts w:ascii="Meiryo UI" w:eastAsia="Meiryo UI" w:hAnsi="Meiryo UI" w:hint="eastAsia"/>
        </w:rPr>
        <w:t>について</w:t>
      </w:r>
      <w:r>
        <w:rPr>
          <w:rFonts w:ascii="Meiryo UI" w:eastAsia="Meiryo UI" w:hAnsi="Meiryo UI" w:hint="eastAsia"/>
        </w:rPr>
        <w:t>」に記載のすべての事項に</w:t>
      </w:r>
      <w:r w:rsidRPr="00DE4B08">
        <w:rPr>
          <w:rFonts w:ascii="Meiryo UI" w:eastAsia="Meiryo UI" w:hAnsi="Meiryo UI"/>
        </w:rPr>
        <w:t>同意し、</w:t>
      </w:r>
      <w:r w:rsidR="00EB3A26">
        <w:rPr>
          <w:rFonts w:ascii="Meiryo UI" w:eastAsia="Meiryo UI" w:hAnsi="Meiryo UI" w:hint="eastAsia"/>
        </w:rPr>
        <w:t>参加</w:t>
      </w:r>
      <w:r w:rsidRPr="00DE4B08">
        <w:rPr>
          <w:rFonts w:ascii="Meiryo UI" w:eastAsia="Meiryo UI" w:hAnsi="Meiryo UI"/>
        </w:rPr>
        <w:t xml:space="preserve">を申し込みます。 </w:t>
      </w:r>
      <w:r w:rsidR="00EB3A26">
        <w:rPr>
          <w:rFonts w:ascii="Meiryo UI" w:eastAsia="Meiryo UI" w:hAnsi="Meiryo UI" w:hint="eastAsia"/>
        </w:rPr>
        <w:t>参加</w:t>
      </w:r>
      <w:r w:rsidRPr="00DE4B08">
        <w:rPr>
          <w:rFonts w:ascii="Meiryo UI" w:eastAsia="Meiryo UI" w:hAnsi="Meiryo UI"/>
        </w:rPr>
        <w:t>にあたっては、</w:t>
      </w:r>
      <w:r>
        <w:rPr>
          <w:rFonts w:ascii="Meiryo UI" w:eastAsia="Meiryo UI" w:hAnsi="Meiryo UI" w:hint="eastAsia"/>
        </w:rPr>
        <w:t>同募集案内に記載の内容</w:t>
      </w:r>
      <w:r w:rsidRPr="00DE4B08">
        <w:rPr>
          <w:rFonts w:ascii="Meiryo UI" w:eastAsia="Meiryo UI" w:hAnsi="Meiryo UI"/>
        </w:rPr>
        <w:t>を遵守いたします。</w:t>
      </w:r>
    </w:p>
    <w:p w14:paraId="3EC66D41" w14:textId="77777777" w:rsidR="001166AF" w:rsidRPr="00DE4B08" w:rsidRDefault="001166AF" w:rsidP="00E812A0">
      <w:pPr>
        <w:rPr>
          <w:rFonts w:ascii="Meiryo UI" w:eastAsia="Meiryo UI" w:hAnsi="Meiryo UI"/>
        </w:rPr>
      </w:pPr>
    </w:p>
    <w:p w14:paraId="29197EE8" w14:textId="3A839763" w:rsidR="00304425" w:rsidRPr="00DE4B08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1．申込者情報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418"/>
        <w:gridCol w:w="3402"/>
      </w:tblGrid>
      <w:tr w:rsidR="001C13E7" w:rsidRPr="00DE4B08" w14:paraId="56C8922D" w14:textId="77777777" w:rsidTr="00304425">
        <w:trPr>
          <w:trHeight w:val="742"/>
        </w:trPr>
        <w:tc>
          <w:tcPr>
            <w:tcW w:w="1696" w:type="dxa"/>
          </w:tcPr>
          <w:p w14:paraId="2E86D43C" w14:textId="7C018EC7" w:rsidR="00304425" w:rsidRDefault="00F2268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・団体</w:t>
            </w:r>
            <w:r w:rsidR="001C13E7" w:rsidRPr="00DE4B08">
              <w:rPr>
                <w:rFonts w:ascii="Meiryo UI" w:eastAsia="Meiryo UI" w:hAnsi="Meiryo UI" w:hint="eastAsia"/>
              </w:rPr>
              <w:t>名</w:t>
            </w:r>
          </w:p>
          <w:p w14:paraId="591E18F2" w14:textId="3A88D602" w:rsidR="00304425" w:rsidRPr="00DE4B08" w:rsidRDefault="00304425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</w:tc>
        <w:tc>
          <w:tcPr>
            <w:tcW w:w="2835" w:type="dxa"/>
          </w:tcPr>
          <w:p w14:paraId="72AFE257" w14:textId="3DF3AD68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608B090F" w14:textId="3173461C" w:rsidR="001C13E7" w:rsidRPr="00DE4B08" w:rsidRDefault="00304425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・団体名（英）</w:t>
            </w:r>
            <w:r w:rsidR="00403CF1" w:rsidRPr="00403CF1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</w:p>
        </w:tc>
        <w:tc>
          <w:tcPr>
            <w:tcW w:w="3402" w:type="dxa"/>
          </w:tcPr>
          <w:p w14:paraId="273AFD02" w14:textId="77777777" w:rsidR="00304425" w:rsidRDefault="00304425" w:rsidP="006A6CA2">
            <w:pPr>
              <w:rPr>
                <w:rFonts w:ascii="Meiryo UI" w:eastAsia="Meiryo UI" w:hAnsi="Meiryo UI"/>
              </w:rPr>
            </w:pPr>
          </w:p>
          <w:p w14:paraId="50E75C31" w14:textId="5B4601FC" w:rsidR="00304425" w:rsidRPr="00304425" w:rsidRDefault="00304425" w:rsidP="006A6CA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D31BC">
              <w:rPr>
                <w:rFonts w:ascii="Meiryo UI" w:eastAsia="Meiryo UI" w:hAnsi="Meiryo UI" w:hint="eastAsia"/>
                <w:color w:val="EE0000"/>
                <w:sz w:val="18"/>
                <w:szCs w:val="18"/>
              </w:rPr>
              <w:t>（出展時の掲示名称をご記入ください。）</w:t>
            </w:r>
          </w:p>
        </w:tc>
      </w:tr>
      <w:tr w:rsidR="00304425" w:rsidRPr="00DE4B08" w14:paraId="4740C4E7" w14:textId="77777777" w:rsidTr="00304425">
        <w:trPr>
          <w:trHeight w:val="728"/>
        </w:trPr>
        <w:tc>
          <w:tcPr>
            <w:tcW w:w="1696" w:type="dxa"/>
          </w:tcPr>
          <w:p w14:paraId="780C8BA5" w14:textId="4CECC3BA" w:rsidR="00304425" w:rsidRDefault="00304425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2835" w:type="dxa"/>
          </w:tcPr>
          <w:p w14:paraId="14563912" w14:textId="77777777" w:rsidR="00304425" w:rsidRPr="00DE4B08" w:rsidRDefault="00304425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</w:tcPr>
          <w:p w14:paraId="4AD83264" w14:textId="6B12EEB5" w:rsidR="00304425" w:rsidRDefault="00304425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T</w:t>
            </w:r>
            <w:r w:rsidRPr="00DE4B08">
              <w:rPr>
                <w:rFonts w:ascii="Meiryo UI" w:eastAsia="Meiryo UI" w:hAnsi="Meiryo UI"/>
              </w:rPr>
              <w:t>EL</w:t>
            </w:r>
          </w:p>
        </w:tc>
        <w:tc>
          <w:tcPr>
            <w:tcW w:w="3402" w:type="dxa"/>
          </w:tcPr>
          <w:p w14:paraId="631211C6" w14:textId="77777777" w:rsidR="00304425" w:rsidRPr="00DE4B08" w:rsidRDefault="00304425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DF8AED4" w14:textId="77777777" w:rsidTr="00304425">
        <w:tc>
          <w:tcPr>
            <w:tcW w:w="1696" w:type="dxa"/>
          </w:tcPr>
          <w:p w14:paraId="679CA209" w14:textId="05180C4E" w:rsidR="001C13E7" w:rsidRPr="00DE4B08" w:rsidRDefault="00DC4C48" w:rsidP="006A6CA2">
            <w:pPr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lang w:eastAsia="zh-CN"/>
              </w:rPr>
              <w:t>連絡先</w:t>
            </w:r>
            <w:r w:rsidR="001C13E7" w:rsidRPr="00DE4B08">
              <w:rPr>
                <w:rFonts w:ascii="Meiryo UI" w:eastAsia="Meiryo UI" w:hAnsi="Meiryo UI" w:hint="eastAsia"/>
                <w:lang w:eastAsia="zh-CN"/>
              </w:rPr>
              <w:t>担当者名</w:t>
            </w:r>
          </w:p>
          <w:p w14:paraId="7F011D5D" w14:textId="77777777" w:rsidR="001C13E7" w:rsidRPr="00DE4B08" w:rsidRDefault="001C13E7" w:rsidP="006A6CA2">
            <w:pPr>
              <w:rPr>
                <w:rFonts w:ascii="Meiryo UI" w:eastAsia="Meiryo UI" w:hAnsi="Meiryo UI"/>
                <w:lang w:eastAsia="zh-CN"/>
              </w:rPr>
            </w:pPr>
            <w:r w:rsidRPr="00DE4B08">
              <w:rPr>
                <w:rFonts w:ascii="Meiryo UI" w:eastAsia="Meiryo UI" w:hAnsi="Meiryo UI" w:hint="eastAsia"/>
                <w:lang w:eastAsia="zh-CN"/>
              </w:rPr>
              <w:t>（役職）</w:t>
            </w:r>
          </w:p>
        </w:tc>
        <w:tc>
          <w:tcPr>
            <w:tcW w:w="2835" w:type="dxa"/>
          </w:tcPr>
          <w:p w14:paraId="2FC21A13" w14:textId="77777777" w:rsidR="00304425" w:rsidRDefault="00304425" w:rsidP="006A6CA2">
            <w:pPr>
              <w:rPr>
                <w:rFonts w:ascii="Meiryo UI" w:eastAsia="Meiryo UI" w:hAnsi="Meiryo UI"/>
                <w:lang w:eastAsia="zh-CN"/>
              </w:rPr>
            </w:pPr>
          </w:p>
          <w:p w14:paraId="21E94636" w14:textId="5E384529" w:rsidR="001C13E7" w:rsidRPr="00DE4B08" w:rsidRDefault="00A8357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（　</w:t>
            </w:r>
            <w:r w:rsidR="001C13E7" w:rsidRPr="00DE4B08"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1418" w:type="dxa"/>
          </w:tcPr>
          <w:p w14:paraId="0D373905" w14:textId="76D132B2" w:rsidR="001C13E7" w:rsidRPr="00DE4B08" w:rsidRDefault="00304425" w:rsidP="006A6CA2">
            <w:pPr>
              <w:rPr>
                <w:rFonts w:ascii="Meiryo UI" w:eastAsia="Meiryo UI" w:hAnsi="Meiryo UI"/>
              </w:rPr>
            </w:pPr>
            <w:r w:rsidRPr="00304425">
              <w:rPr>
                <w:rFonts w:ascii="Meiryo UI" w:eastAsia="Meiryo UI" w:hAnsi="Meiryo UI"/>
              </w:rPr>
              <w:t>e-mail</w:t>
            </w:r>
            <w:r w:rsidR="00403CF1" w:rsidRPr="00403CF1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</w:p>
        </w:tc>
        <w:tc>
          <w:tcPr>
            <w:tcW w:w="3402" w:type="dxa"/>
          </w:tcPr>
          <w:p w14:paraId="1A933F86" w14:textId="446F1F1F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</w:tbl>
    <w:p w14:paraId="16B08DCB" w14:textId="17D7080B" w:rsidR="00304425" w:rsidRPr="00304425" w:rsidRDefault="00304425" w:rsidP="00304425">
      <w:pPr>
        <w:rPr>
          <w:rFonts w:ascii="Meiryo UI" w:eastAsia="Meiryo UI" w:hAnsi="Meiryo UI"/>
          <w:b/>
          <w:bCs/>
          <w:sz w:val="16"/>
          <w:szCs w:val="16"/>
        </w:rPr>
      </w:pPr>
      <w:r w:rsidRPr="00304425">
        <w:rPr>
          <w:rFonts w:ascii="Meiryo UI" w:eastAsia="Meiryo UI" w:hAnsi="Meiryo UI" w:hint="eastAsia"/>
          <w:b/>
          <w:bCs/>
          <w:sz w:val="16"/>
          <w:szCs w:val="16"/>
        </w:rPr>
        <w:t>※申込頂いた企業・団体名（英語）が出展時の掲示名称となります。申込後の掲示名称の変更はお受けできかねますので、ご留意ください。</w:t>
      </w:r>
    </w:p>
    <w:p w14:paraId="0C8066F6" w14:textId="0443C326" w:rsidR="00304425" w:rsidRPr="00304425" w:rsidRDefault="00304425" w:rsidP="001C13E7">
      <w:pPr>
        <w:rPr>
          <w:rFonts w:ascii="Meiryo UI" w:eastAsia="Meiryo UI" w:hAnsi="Meiryo UI"/>
          <w:b/>
          <w:bCs/>
          <w:sz w:val="16"/>
          <w:szCs w:val="16"/>
        </w:rPr>
      </w:pPr>
      <w:r w:rsidRPr="00304425">
        <w:rPr>
          <w:rFonts w:ascii="Meiryo UI" w:eastAsia="Meiryo UI" w:hAnsi="Meiryo UI" w:hint="eastAsia"/>
          <w:b/>
          <w:bCs/>
          <w:sz w:val="16"/>
          <w:szCs w:val="16"/>
        </w:rPr>
        <w:t>※</w:t>
      </w:r>
      <w:r w:rsidRPr="00304425">
        <w:rPr>
          <w:rFonts w:ascii="Meiryo UI" w:eastAsia="Meiryo UI" w:hAnsi="Meiryo UI"/>
          <w:b/>
          <w:bCs/>
          <w:sz w:val="16"/>
          <w:szCs w:val="16"/>
        </w:rPr>
        <w:t>e-mail は、</w:t>
      </w:r>
      <w:r w:rsidR="00AF1A3F">
        <w:rPr>
          <w:rFonts w:ascii="Meiryo UI" w:eastAsia="Meiryo UI" w:hAnsi="Meiryo UI" w:hint="eastAsia"/>
          <w:b/>
          <w:bCs/>
          <w:sz w:val="16"/>
          <w:szCs w:val="16"/>
        </w:rPr>
        <w:t>財団の</w:t>
      </w:r>
      <w:r w:rsidRPr="00304425">
        <w:rPr>
          <w:rFonts w:ascii="Meiryo UI" w:eastAsia="Meiryo UI" w:hAnsi="Meiryo UI"/>
          <w:b/>
          <w:bCs/>
          <w:sz w:val="16"/>
          <w:szCs w:val="16"/>
        </w:rPr>
        <w:t>連絡先担当者とのやり取りに使用するものを記載してください</w:t>
      </w:r>
      <w:r w:rsidRPr="00304425">
        <w:rPr>
          <w:rFonts w:ascii="Meiryo UI" w:eastAsia="Meiryo UI" w:hAnsi="Meiryo UI" w:hint="eastAsia"/>
          <w:b/>
          <w:bCs/>
          <w:sz w:val="16"/>
          <w:szCs w:val="16"/>
        </w:rPr>
        <w:t>。</w:t>
      </w:r>
    </w:p>
    <w:p w14:paraId="4DA4758A" w14:textId="77777777" w:rsidR="00304425" w:rsidRDefault="00304425" w:rsidP="001C13E7">
      <w:pPr>
        <w:rPr>
          <w:rFonts w:ascii="Meiryo UI" w:eastAsia="Meiryo UI" w:hAnsi="Meiryo UI"/>
          <w:b/>
          <w:bCs/>
        </w:rPr>
      </w:pPr>
    </w:p>
    <w:p w14:paraId="35F5D63D" w14:textId="4BC7BA42" w:rsidR="00EC01A6" w:rsidRDefault="00EC01A6" w:rsidP="00EC01A6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2．希望する見本市名</w:t>
      </w:r>
      <w:r w:rsidR="001C1A95">
        <w:rPr>
          <w:rFonts w:ascii="Meiryo UI" w:eastAsia="Meiryo UI" w:hAnsi="Meiryo UI" w:hint="eastAsia"/>
          <w:b/>
          <w:bCs/>
        </w:rPr>
        <w:t>・</w:t>
      </w:r>
      <w:r>
        <w:rPr>
          <w:rFonts w:ascii="Meiryo UI" w:eastAsia="Meiryo UI" w:hAnsi="Meiryo UI" w:hint="eastAsia"/>
          <w:b/>
          <w:bCs/>
        </w:rPr>
        <w:t>イベント名</w:t>
      </w:r>
      <w:r w:rsidRPr="00DE4B08">
        <w:rPr>
          <w:rFonts w:ascii="Meiryo UI" w:eastAsia="Meiryo UI" w:hAnsi="Meiryo UI" w:hint="eastAsia"/>
          <w:b/>
          <w:bCs/>
        </w:rPr>
        <w:t>を</w:t>
      </w:r>
      <w:r>
        <w:rPr>
          <w:rFonts w:ascii="Meiryo UI" w:eastAsia="Meiryo UI" w:hAnsi="Meiryo UI" w:hint="eastAsia"/>
          <w:b/>
          <w:bCs/>
        </w:rPr>
        <w:t>下記選択肢より</w:t>
      </w:r>
      <w:r w:rsidRPr="00DE4B08">
        <w:rPr>
          <w:rFonts w:ascii="Meiryo UI" w:eastAsia="Meiryo UI" w:hAnsi="Meiryo UI" w:hint="eastAsia"/>
          <w:b/>
          <w:bCs/>
        </w:rPr>
        <w:t>記載してください。</w:t>
      </w:r>
    </w:p>
    <w:p w14:paraId="3328A42C" w14:textId="77777777" w:rsidR="00EC01A6" w:rsidRDefault="00EC01A6" w:rsidP="00EC01A6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＜選択肢＞</w:t>
      </w:r>
    </w:p>
    <w:p w14:paraId="2A888C48" w14:textId="4EA9F055" w:rsidR="00120F7B" w:rsidRDefault="00120F7B" w:rsidP="00EC01A6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IMEX Frankfurt</w:t>
      </w:r>
    </w:p>
    <w:p w14:paraId="392F06CC" w14:textId="2DF86B94" w:rsidR="00EC01A6" w:rsidRDefault="00EC01A6" w:rsidP="00EC01A6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IMEX America</w:t>
      </w:r>
      <w:r w:rsidR="00DC4C48">
        <w:rPr>
          <w:rFonts w:ascii="Meiryo UI" w:eastAsia="Meiryo UI" w:hAnsi="Meiryo UI" w:hint="eastAsia"/>
          <w:b/>
          <w:bCs/>
        </w:rPr>
        <w:t>（</w:t>
      </w:r>
      <w:r>
        <w:rPr>
          <w:rFonts w:ascii="Meiryo UI" w:eastAsia="Meiryo UI" w:hAnsi="Meiryo UI" w:hint="eastAsia"/>
          <w:b/>
          <w:bCs/>
        </w:rPr>
        <w:t>＋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>ラスベガス</w:t>
      </w:r>
      <w:r w:rsidR="00DC4C48">
        <w:rPr>
          <w:rFonts w:ascii="Meiryo UI" w:eastAsia="Meiryo UI" w:hAnsi="Meiryo UI" w:hint="eastAsia"/>
          <w:b/>
          <w:bCs/>
        </w:rPr>
        <w:t>）</w:t>
      </w:r>
      <w:r>
        <w:rPr>
          <w:rFonts w:ascii="Meiryo UI" w:eastAsia="Meiryo UI" w:hAnsi="Meiryo UI" w:hint="eastAsia"/>
          <w:b/>
          <w:bCs/>
        </w:rPr>
        <w:t xml:space="preserve">　</w:t>
      </w:r>
      <w:r w:rsidR="00120F7B">
        <w:rPr>
          <w:rFonts w:ascii="Meiryo UI" w:eastAsia="Meiryo UI" w:hAnsi="Meiryo UI" w:hint="eastAsia"/>
          <w:b/>
          <w:bCs/>
        </w:rPr>
        <w:t>※</w:t>
      </w:r>
      <w:r w:rsidR="00120F7B" w:rsidRPr="002E2B75">
        <w:rPr>
          <w:rFonts w:ascii="Meiryo UI" w:eastAsia="Meiryo UI" w:hAnsi="Meiryo UI" w:hint="eastAsia"/>
        </w:rPr>
        <w:t>クライアントイベントへの参加がセット</w:t>
      </w:r>
      <w:r w:rsidR="00DC4C48">
        <w:rPr>
          <w:rFonts w:ascii="Meiryo UI" w:eastAsia="Meiryo UI" w:hAnsi="Meiryo UI" w:hint="eastAsia"/>
        </w:rPr>
        <w:t>です</w:t>
      </w:r>
      <w:r w:rsidR="00120F7B" w:rsidRPr="002E2B75">
        <w:rPr>
          <w:rFonts w:ascii="Meiryo UI" w:eastAsia="Meiryo UI" w:hAnsi="Meiryo UI" w:hint="eastAsia"/>
        </w:rPr>
        <w:t>。</w:t>
      </w:r>
    </w:p>
    <w:p w14:paraId="5C249FA4" w14:textId="1FC28DEB" w:rsidR="00EC01A6" w:rsidRPr="00840A2A" w:rsidRDefault="00840A2A" w:rsidP="00EC01A6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840A2A">
        <w:rPr>
          <w:rFonts w:ascii="Meiryo UI" w:eastAsia="Meiryo UI" w:hAnsi="Meiryo UI"/>
          <w:b/>
          <w:bCs/>
        </w:rPr>
        <w:t>IBTM World</w:t>
      </w:r>
      <w:r>
        <w:rPr>
          <w:rFonts w:ascii="Meiryo UI" w:eastAsia="Meiryo UI" w:hAnsi="Meiryo UI" w:hint="eastAsia"/>
          <w:b/>
          <w:bCs/>
        </w:rPr>
        <w:t xml:space="preserve">　　</w:t>
      </w:r>
      <w:r w:rsidRPr="00840A2A">
        <w:rPr>
          <w:rFonts w:ascii="Meiryo UI" w:eastAsia="Meiryo UI" w:hAnsi="Meiryo UI" w:hint="eastAsia"/>
          <w:b/>
          <w:bCs/>
        </w:rPr>
        <w:t>（＋クライアントイベント</w:t>
      </w:r>
      <w:r w:rsidRPr="00840A2A">
        <w:rPr>
          <w:rFonts w:ascii="Meiryo UI" w:eastAsia="Meiryo UI" w:hAnsi="Meiryo UI"/>
          <w:b/>
          <w:bCs/>
        </w:rPr>
        <w:t>in</w:t>
      </w:r>
      <w:r>
        <w:rPr>
          <w:rFonts w:ascii="Meiryo UI" w:eastAsia="Meiryo UI" w:hAnsi="Meiryo UI" w:hint="eastAsia"/>
          <w:b/>
          <w:bCs/>
        </w:rPr>
        <w:t>バルセロナ</w:t>
      </w:r>
      <w:r w:rsidRPr="00840A2A">
        <w:rPr>
          <w:rFonts w:ascii="Meiryo UI" w:eastAsia="Meiryo UI" w:hAnsi="Meiryo UI"/>
          <w:b/>
          <w:bCs/>
        </w:rPr>
        <w:t>）</w:t>
      </w:r>
      <w:r>
        <w:rPr>
          <w:rFonts w:ascii="Meiryo UI" w:eastAsia="Meiryo UI" w:hAnsi="Meiryo UI" w:hint="eastAsia"/>
          <w:b/>
          <w:bCs/>
        </w:rPr>
        <w:t xml:space="preserve"> </w:t>
      </w:r>
      <w:r w:rsidRPr="00840A2A">
        <w:rPr>
          <w:rFonts w:ascii="Meiryo UI" w:eastAsia="Meiryo UI" w:hAnsi="Meiryo UI"/>
        </w:rPr>
        <w:t>※クライアントイベントへの参加がセットです。</w:t>
      </w:r>
    </w:p>
    <w:p w14:paraId="1E5ADA50" w14:textId="77777777" w:rsidR="009C69B1" w:rsidRPr="009C69B1" w:rsidRDefault="00EC01A6" w:rsidP="00840A2A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840A2A">
        <w:rPr>
          <w:rFonts w:ascii="Meiryo UI" w:eastAsia="Meiryo UI" w:hAnsi="Meiryo UI" w:hint="eastAsia"/>
          <w:b/>
          <w:bCs/>
        </w:rPr>
        <w:t xml:space="preserve">AIME　</w:t>
      </w:r>
    </w:p>
    <w:p w14:paraId="0BC6B322" w14:textId="1221264A" w:rsidR="00EC01A6" w:rsidRPr="009C69B1" w:rsidRDefault="009C69B1" w:rsidP="009C69B1">
      <w:pPr>
        <w:ind w:left="2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---------------------------------------</w:t>
      </w:r>
      <w:r w:rsidR="00EC01A6" w:rsidRPr="009C69B1">
        <w:rPr>
          <w:rFonts w:ascii="Meiryo UI" w:eastAsia="Meiryo UI" w:hAnsi="Meiryo UI" w:hint="eastAsia"/>
          <w:b/>
          <w:bCs/>
        </w:rPr>
        <w:t xml:space="preserve">　</w:t>
      </w:r>
    </w:p>
    <w:p w14:paraId="1994AAB5" w14:textId="775A9131" w:rsidR="009C69B1" w:rsidRPr="009C69B1" w:rsidRDefault="009C69B1" w:rsidP="00840A2A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クライアントイベントinラスベガスのみ</w:t>
      </w:r>
    </w:p>
    <w:p w14:paraId="7319778D" w14:textId="17F2036B" w:rsidR="00713A01" w:rsidRPr="00713A01" w:rsidRDefault="009C69B1" w:rsidP="00713A01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クライアントイベントinバルセロナのみ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32"/>
        <w:gridCol w:w="2299"/>
        <w:gridCol w:w="1560"/>
        <w:gridCol w:w="3260"/>
      </w:tblGrid>
      <w:tr w:rsidR="00EC01A6" w:rsidRPr="00DE4B08" w14:paraId="4FE08B63" w14:textId="77777777" w:rsidTr="00E45BDC">
        <w:tc>
          <w:tcPr>
            <w:tcW w:w="2232" w:type="dxa"/>
            <w:shd w:val="clear" w:color="auto" w:fill="F2F2F2" w:themeFill="background1" w:themeFillShade="F2"/>
          </w:tcPr>
          <w:p w14:paraId="60D2CBEF" w14:textId="17315D04" w:rsidR="00EC01A6" w:rsidRPr="00DE4B08" w:rsidRDefault="00EC01A6" w:rsidP="003B110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AF1A3F">
              <w:rPr>
                <w:rFonts w:ascii="Meiryo UI" w:eastAsia="Meiryo UI" w:hAnsi="Meiryo UI" w:hint="eastAsia"/>
                <w:szCs w:val="21"/>
              </w:rPr>
              <w:t>項目</w:t>
            </w:r>
          </w:p>
        </w:tc>
        <w:tc>
          <w:tcPr>
            <w:tcW w:w="7119" w:type="dxa"/>
            <w:gridSpan w:val="3"/>
            <w:shd w:val="clear" w:color="auto" w:fill="F2F2F2" w:themeFill="background1" w:themeFillShade="F2"/>
          </w:tcPr>
          <w:p w14:paraId="11E66C97" w14:textId="6305551A" w:rsidR="00EC01A6" w:rsidRPr="00DE4B08" w:rsidRDefault="00AF1A3F" w:rsidP="003B110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ご回答</w:t>
            </w:r>
          </w:p>
        </w:tc>
      </w:tr>
      <w:tr w:rsidR="00EC01A6" w:rsidRPr="00DE4B08" w14:paraId="6EB4C7F3" w14:textId="77777777" w:rsidTr="00E45BDC">
        <w:tc>
          <w:tcPr>
            <w:tcW w:w="2232" w:type="dxa"/>
          </w:tcPr>
          <w:p w14:paraId="74502715" w14:textId="77777777" w:rsidR="00EC01A6" w:rsidRPr="0059121A" w:rsidRDefault="00EC01A6" w:rsidP="003B110E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一希望</w:t>
            </w:r>
          </w:p>
        </w:tc>
        <w:tc>
          <w:tcPr>
            <w:tcW w:w="7119" w:type="dxa"/>
            <w:gridSpan w:val="3"/>
          </w:tcPr>
          <w:p w14:paraId="41F853D4" w14:textId="5AF7D384" w:rsidR="00EC01A6" w:rsidRPr="0059121A" w:rsidRDefault="00EC01A6" w:rsidP="00840A2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C01A6" w:rsidRPr="00DE4B08" w14:paraId="6E27B64B" w14:textId="77777777" w:rsidTr="00E45BDC">
        <w:tc>
          <w:tcPr>
            <w:tcW w:w="2232" w:type="dxa"/>
          </w:tcPr>
          <w:p w14:paraId="2867B09C" w14:textId="77777777" w:rsidR="00EC01A6" w:rsidRPr="0059121A" w:rsidRDefault="00EC01A6" w:rsidP="003B110E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二希望</w:t>
            </w:r>
          </w:p>
        </w:tc>
        <w:tc>
          <w:tcPr>
            <w:tcW w:w="7119" w:type="dxa"/>
            <w:gridSpan w:val="3"/>
          </w:tcPr>
          <w:p w14:paraId="2CEF29EA" w14:textId="554ACA48" w:rsidR="00EC01A6" w:rsidRPr="0059121A" w:rsidRDefault="00EC01A6" w:rsidP="00840A2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EC01A6" w:rsidRPr="00DE4B08" w14:paraId="2E8CDD91" w14:textId="77777777" w:rsidTr="00E45BDC">
        <w:tc>
          <w:tcPr>
            <w:tcW w:w="2232" w:type="dxa"/>
          </w:tcPr>
          <w:p w14:paraId="0489559C" w14:textId="77777777" w:rsidR="00EC01A6" w:rsidRPr="0059121A" w:rsidRDefault="00EC01A6" w:rsidP="003B110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三希望</w:t>
            </w:r>
          </w:p>
        </w:tc>
        <w:tc>
          <w:tcPr>
            <w:tcW w:w="7119" w:type="dxa"/>
            <w:gridSpan w:val="3"/>
          </w:tcPr>
          <w:p w14:paraId="23A5E69D" w14:textId="5EED9A34" w:rsidR="00EC01A6" w:rsidRPr="0059121A" w:rsidRDefault="00EC01A6" w:rsidP="00840A2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20F7B" w:rsidRPr="00DE4B08" w14:paraId="264DADF1" w14:textId="77777777" w:rsidTr="00E45BDC">
        <w:tc>
          <w:tcPr>
            <w:tcW w:w="2232" w:type="dxa"/>
          </w:tcPr>
          <w:p w14:paraId="04841C3D" w14:textId="4ED37984" w:rsidR="00120F7B" w:rsidRDefault="00120F7B" w:rsidP="003B110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四希望</w:t>
            </w:r>
          </w:p>
        </w:tc>
        <w:tc>
          <w:tcPr>
            <w:tcW w:w="7119" w:type="dxa"/>
            <w:gridSpan w:val="3"/>
          </w:tcPr>
          <w:p w14:paraId="5B3BF5B3" w14:textId="6E701820" w:rsidR="00120F7B" w:rsidRPr="0059121A" w:rsidRDefault="00120F7B" w:rsidP="00840A2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36303" w:rsidRPr="00DE4B08" w14:paraId="1F4C37C7" w14:textId="77777777" w:rsidTr="00E45BDC">
        <w:trPr>
          <w:trHeight w:val="393"/>
        </w:trPr>
        <w:tc>
          <w:tcPr>
            <w:tcW w:w="2232" w:type="dxa"/>
          </w:tcPr>
          <w:p w14:paraId="25859039" w14:textId="3962D17A" w:rsidR="00336303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複数回の出展</w:t>
            </w:r>
            <w:r>
              <w:rPr>
                <w:rFonts w:ascii="Meiryo UI" w:eastAsia="Meiryo UI" w:hAnsi="Meiryo UI" w:hint="eastAsia"/>
                <w:szCs w:val="21"/>
              </w:rPr>
              <w:t>／参加</w:t>
            </w:r>
          </w:p>
        </w:tc>
        <w:tc>
          <w:tcPr>
            <w:tcW w:w="7119" w:type="dxa"/>
            <w:gridSpan w:val="3"/>
          </w:tcPr>
          <w:p w14:paraId="0FFAB05A" w14:textId="286B3E20" w:rsidR="00336303" w:rsidRDefault="0069028D" w:rsidP="0033630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917401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0A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303" w:rsidRPr="0059121A">
              <w:rPr>
                <w:rFonts w:ascii="Meiryo UI" w:eastAsia="Meiryo UI" w:hAnsi="Meiryo UI" w:hint="eastAsia"/>
                <w:szCs w:val="21"/>
              </w:rPr>
              <w:t xml:space="preserve">希望する　　　　　　　　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472948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63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303" w:rsidRPr="0059121A">
              <w:rPr>
                <w:rFonts w:ascii="Meiryo UI" w:eastAsia="Meiryo UI" w:hAnsi="Meiryo UI" w:hint="eastAsia"/>
                <w:szCs w:val="21"/>
              </w:rPr>
              <w:t>希望しない</w:t>
            </w:r>
          </w:p>
        </w:tc>
      </w:tr>
      <w:tr w:rsidR="00336303" w:rsidRPr="00DE4B08" w14:paraId="39C80EC6" w14:textId="77777777" w:rsidTr="00E45BDC">
        <w:trPr>
          <w:trHeight w:val="393"/>
        </w:trPr>
        <w:tc>
          <w:tcPr>
            <w:tcW w:w="2232" w:type="dxa"/>
          </w:tcPr>
          <w:p w14:paraId="066DEE02" w14:textId="1FAE3A46" w:rsidR="00336303" w:rsidRPr="006A6CA2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派遣者に関して</w:t>
            </w:r>
          </w:p>
        </w:tc>
        <w:tc>
          <w:tcPr>
            <w:tcW w:w="7119" w:type="dxa"/>
            <w:gridSpan w:val="3"/>
          </w:tcPr>
          <w:p w14:paraId="2662DD14" w14:textId="372DC65D" w:rsidR="00336303" w:rsidRPr="0059121A" w:rsidRDefault="0069028D" w:rsidP="0033630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85078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0A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303">
              <w:rPr>
                <w:rFonts w:ascii="Meiryo UI" w:eastAsia="Meiryo UI" w:hAnsi="Meiryo UI" w:hint="eastAsia"/>
                <w:szCs w:val="21"/>
              </w:rPr>
              <w:t xml:space="preserve">東京からの派遣/出展を予定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301262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63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6303">
              <w:rPr>
                <w:rFonts w:ascii="Meiryo UI" w:eastAsia="Meiryo UI" w:hAnsi="Meiryo UI" w:hint="eastAsia"/>
                <w:szCs w:val="21"/>
              </w:rPr>
              <w:t>現地拠点からの出展を予定</w:t>
            </w:r>
          </w:p>
        </w:tc>
      </w:tr>
      <w:tr w:rsidR="00336303" w:rsidRPr="00DE4B08" w14:paraId="4222B0CD" w14:textId="77777777" w:rsidTr="00840A2A">
        <w:tc>
          <w:tcPr>
            <w:tcW w:w="2232" w:type="dxa"/>
          </w:tcPr>
          <w:p w14:paraId="65DD3D08" w14:textId="77777777" w:rsidR="00336303" w:rsidRDefault="00336303" w:rsidP="00336303">
            <w:pPr>
              <w:rPr>
                <w:rFonts w:ascii="Meiryo UI" w:eastAsia="Meiryo UI" w:hAnsi="Meiryo UI"/>
                <w:lang w:eastAsia="zh-CN"/>
              </w:rPr>
            </w:pPr>
            <w:r w:rsidRPr="00DE4B08">
              <w:rPr>
                <w:rFonts w:ascii="Meiryo UI" w:eastAsia="Meiryo UI" w:hAnsi="Meiryo UI" w:hint="eastAsia"/>
                <w:lang w:eastAsia="zh-CN"/>
              </w:rPr>
              <w:t>派遣予定人数</w:t>
            </w:r>
          </w:p>
          <w:p w14:paraId="05902F72" w14:textId="6A1C6843" w:rsidR="00336303" w:rsidRPr="0059121A" w:rsidRDefault="00336303" w:rsidP="00336303">
            <w:pPr>
              <w:rPr>
                <w:rFonts w:ascii="Meiryo UI" w:eastAsia="Meiryo UI" w:hAnsi="Meiryo UI"/>
                <w:szCs w:val="21"/>
                <w:lang w:eastAsia="zh-CN"/>
              </w:rPr>
            </w:pPr>
            <w:r w:rsidRPr="00DE4B08">
              <w:rPr>
                <w:rFonts w:ascii="Meiryo UI" w:eastAsia="Meiryo UI" w:hAnsi="Meiryo UI" w:hint="eastAsia"/>
                <w:lang w:eastAsia="zh-CN"/>
              </w:rPr>
              <w:t>（</w:t>
            </w:r>
            <w:r w:rsidR="00AF1A3F">
              <w:rPr>
                <w:rFonts w:ascii="Meiryo UI" w:eastAsia="Meiryo UI" w:hAnsi="Meiryo UI" w:hint="eastAsia"/>
                <w:lang w:eastAsia="zh-TW"/>
              </w:rPr>
              <w:t>原則</w:t>
            </w:r>
            <w:r w:rsidRPr="00DE4B08">
              <w:rPr>
                <w:rFonts w:ascii="Meiryo UI" w:eastAsia="Meiryo UI" w:hAnsi="Meiryo UI" w:hint="eastAsia"/>
                <w:lang w:eastAsia="zh-CN"/>
              </w:rPr>
              <w:t>上限2名）</w:t>
            </w:r>
          </w:p>
        </w:tc>
        <w:tc>
          <w:tcPr>
            <w:tcW w:w="2299" w:type="dxa"/>
            <w:vAlign w:val="center"/>
          </w:tcPr>
          <w:p w14:paraId="3C16E001" w14:textId="721FB5C0" w:rsidR="00336303" w:rsidRPr="00CC4EF5" w:rsidDel="0030580A" w:rsidRDefault="00336303" w:rsidP="0033630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  <w:lang w:eastAsia="zh-CN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1560" w:type="dxa"/>
          </w:tcPr>
          <w:p w14:paraId="1AC9DB79" w14:textId="52301882" w:rsidR="00336303" w:rsidRPr="00CC4EF5" w:rsidDel="0030580A" w:rsidRDefault="00336303" w:rsidP="0033630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3260" w:type="dxa"/>
          </w:tcPr>
          <w:p w14:paraId="0778D8D2" w14:textId="390ED85C" w:rsidR="00336303" w:rsidRPr="00CC4EF5" w:rsidDel="0030580A" w:rsidRDefault="00336303" w:rsidP="0033630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</w:rPr>
              <w:t>派遣者名は現在の想定でご記入ください。</w:t>
            </w:r>
            <w:r w:rsidR="00AF1A3F">
              <w:rPr>
                <w:rFonts w:ascii="Meiryo UI" w:eastAsia="Meiryo UI" w:hAnsi="Meiryo UI" w:hint="eastAsia"/>
              </w:rPr>
              <w:t>参加決定</w:t>
            </w:r>
            <w:r>
              <w:rPr>
                <w:rFonts w:ascii="Meiryo UI" w:eastAsia="Meiryo UI" w:hAnsi="Meiryo UI" w:hint="eastAsia"/>
              </w:rPr>
              <w:t>後</w:t>
            </w:r>
            <w:r w:rsidR="00AF1A3F">
              <w:rPr>
                <w:rFonts w:ascii="Meiryo UI" w:eastAsia="Meiryo UI" w:hAnsi="Meiryo UI" w:hint="eastAsia"/>
              </w:rPr>
              <w:t>に</w:t>
            </w:r>
            <w:r>
              <w:rPr>
                <w:rFonts w:ascii="Meiryo UI" w:eastAsia="Meiryo UI" w:hAnsi="Meiryo UI" w:hint="eastAsia"/>
              </w:rPr>
              <w:t>変更可能です。</w:t>
            </w:r>
          </w:p>
        </w:tc>
      </w:tr>
      <w:tr w:rsidR="00336303" w:rsidRPr="00DE4B08" w14:paraId="0BD44DC8" w14:textId="77777777" w:rsidTr="00840A2A">
        <w:tc>
          <w:tcPr>
            <w:tcW w:w="2232" w:type="dxa"/>
          </w:tcPr>
          <w:p w14:paraId="58BA379D" w14:textId="6DF2B2A4" w:rsidR="00336303" w:rsidRPr="0059121A" w:rsidRDefault="00336303" w:rsidP="0033630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</w:rPr>
              <w:t>派遣者名</w:t>
            </w:r>
          </w:p>
        </w:tc>
        <w:tc>
          <w:tcPr>
            <w:tcW w:w="2299" w:type="dxa"/>
          </w:tcPr>
          <w:p w14:paraId="617D80BD" w14:textId="1BABF9FE" w:rsidR="00336303" w:rsidDel="0030580A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14:paraId="66699FE4" w14:textId="1898C9B3" w:rsidR="00840A2A" w:rsidRPr="00840A2A" w:rsidDel="0030580A" w:rsidRDefault="00840A2A" w:rsidP="0033630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先・</w:t>
            </w:r>
            <w:r w:rsidR="00336303">
              <w:rPr>
                <w:rFonts w:ascii="Meiryo UI" w:eastAsia="Meiryo UI" w:hAnsi="Meiryo UI" w:hint="eastAsia"/>
              </w:rPr>
              <w:t>役職</w:t>
            </w:r>
            <w:r w:rsidRPr="00840A2A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</w:p>
        </w:tc>
        <w:tc>
          <w:tcPr>
            <w:tcW w:w="3260" w:type="dxa"/>
          </w:tcPr>
          <w:p w14:paraId="7AF45E58" w14:textId="4E3A4AA0" w:rsidR="00336303" w:rsidDel="0030580A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36303" w:rsidRPr="00DE4B08" w14:paraId="0CB2BC36" w14:textId="77777777" w:rsidTr="00840A2A">
        <w:tc>
          <w:tcPr>
            <w:tcW w:w="2232" w:type="dxa"/>
          </w:tcPr>
          <w:p w14:paraId="0F63DE66" w14:textId="17116864" w:rsidR="00336303" w:rsidRPr="0059121A" w:rsidRDefault="00336303" w:rsidP="0033630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</w:rPr>
              <w:t>派遣者名</w:t>
            </w:r>
          </w:p>
        </w:tc>
        <w:tc>
          <w:tcPr>
            <w:tcW w:w="2299" w:type="dxa"/>
          </w:tcPr>
          <w:p w14:paraId="146E0EF6" w14:textId="478E8F42" w:rsidR="00336303" w:rsidDel="0030580A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60" w:type="dxa"/>
          </w:tcPr>
          <w:p w14:paraId="7D715109" w14:textId="19D5AC5D" w:rsidR="00840A2A" w:rsidRPr="00840A2A" w:rsidDel="0030580A" w:rsidRDefault="00840A2A" w:rsidP="0033630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先・</w:t>
            </w:r>
            <w:r w:rsidR="00336303">
              <w:rPr>
                <w:rFonts w:ascii="Meiryo UI" w:eastAsia="Meiryo UI" w:hAnsi="Meiryo UI" w:hint="eastAsia"/>
              </w:rPr>
              <w:t>役職</w:t>
            </w:r>
            <w:r w:rsidRPr="00840A2A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</w:p>
        </w:tc>
        <w:tc>
          <w:tcPr>
            <w:tcW w:w="3260" w:type="dxa"/>
          </w:tcPr>
          <w:p w14:paraId="055799C5" w14:textId="77F24E32" w:rsidR="00336303" w:rsidDel="0030580A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336303" w:rsidRPr="00DE4B08" w14:paraId="0DC061AD" w14:textId="77777777" w:rsidTr="00E45BDC">
        <w:tc>
          <w:tcPr>
            <w:tcW w:w="2232" w:type="dxa"/>
          </w:tcPr>
          <w:p w14:paraId="3468F871" w14:textId="791B71C9" w:rsidR="00336303" w:rsidRPr="0059121A" w:rsidRDefault="00336303" w:rsidP="0033630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対象見本市を</w:t>
            </w:r>
            <w:r w:rsidR="00AF1A3F">
              <w:rPr>
                <w:rFonts w:ascii="Meiryo UI" w:eastAsia="Meiryo UI" w:hAnsi="Meiryo UI" w:hint="eastAsia"/>
                <w:szCs w:val="21"/>
              </w:rPr>
              <w:t>希望</w:t>
            </w:r>
            <w:r>
              <w:rPr>
                <w:rFonts w:ascii="Meiryo UI" w:eastAsia="Meiryo UI" w:hAnsi="Meiryo UI" w:hint="eastAsia"/>
                <w:szCs w:val="21"/>
              </w:rPr>
              <w:t>する理由（自由記述）</w:t>
            </w:r>
          </w:p>
        </w:tc>
        <w:tc>
          <w:tcPr>
            <w:tcW w:w="7119" w:type="dxa"/>
            <w:gridSpan w:val="3"/>
          </w:tcPr>
          <w:p w14:paraId="59B628E9" w14:textId="77777777" w:rsidR="00336303" w:rsidRPr="00840A2A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2FC0182C" w14:textId="77777777" w:rsidR="00336303" w:rsidRPr="006D02FB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3A0FDDE5" w14:textId="77777777" w:rsidR="00336303" w:rsidRPr="0069028D" w:rsidRDefault="00336303" w:rsidP="0033630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77826E8" w14:textId="1B213C89" w:rsidR="00EC01A6" w:rsidRPr="00713A01" w:rsidRDefault="00840A2A" w:rsidP="001C13E7">
      <w:pPr>
        <w:rPr>
          <w:rFonts w:ascii="Meiryo UI" w:eastAsia="Meiryo UI" w:hAnsi="Meiryo UI"/>
          <w:b/>
          <w:bCs/>
          <w:sz w:val="16"/>
          <w:szCs w:val="16"/>
        </w:rPr>
      </w:pPr>
      <w:r w:rsidRPr="00713A01">
        <w:rPr>
          <w:rFonts w:ascii="Meiryo UI" w:eastAsia="Meiryo UI" w:hAnsi="Meiryo UI" w:hint="eastAsia"/>
          <w:b/>
          <w:bCs/>
          <w:sz w:val="16"/>
          <w:szCs w:val="16"/>
        </w:rPr>
        <w:lastRenderedPageBreak/>
        <w:t>※</w:t>
      </w:r>
      <w:r w:rsidR="00D2028F">
        <w:rPr>
          <w:rFonts w:ascii="Meiryo UI" w:eastAsia="Meiryo UI" w:hAnsi="Meiryo UI" w:hint="eastAsia"/>
          <w:b/>
          <w:bCs/>
          <w:sz w:val="16"/>
          <w:szCs w:val="16"/>
        </w:rPr>
        <w:t>エリアマネジメント</w:t>
      </w:r>
      <w:r w:rsidRPr="00713A01">
        <w:rPr>
          <w:rFonts w:ascii="Meiryo UI" w:eastAsia="Meiryo UI" w:hAnsi="Meiryo UI" w:hint="eastAsia"/>
          <w:b/>
          <w:bCs/>
          <w:sz w:val="16"/>
          <w:szCs w:val="16"/>
        </w:rPr>
        <w:t>団体</w:t>
      </w:r>
      <w:r w:rsidR="00D2028F">
        <w:rPr>
          <w:rFonts w:ascii="Meiryo UI" w:eastAsia="Meiryo UI" w:hAnsi="Meiryo UI" w:hint="eastAsia"/>
          <w:b/>
          <w:bCs/>
          <w:sz w:val="16"/>
          <w:szCs w:val="16"/>
        </w:rPr>
        <w:t>等</w:t>
      </w:r>
      <w:r w:rsidRPr="00713A01">
        <w:rPr>
          <w:rFonts w:ascii="Meiryo UI" w:eastAsia="Meiryo UI" w:hAnsi="Meiryo UI" w:hint="eastAsia"/>
          <w:b/>
          <w:bCs/>
          <w:sz w:val="16"/>
          <w:szCs w:val="16"/>
        </w:rPr>
        <w:t>より派遣される場合は、役職欄に所属先の記載をお願いいたします。</w:t>
      </w:r>
    </w:p>
    <w:p w14:paraId="588B8670" w14:textId="77777777" w:rsidR="00CF628B" w:rsidRPr="00713A01" w:rsidRDefault="00CF628B" w:rsidP="001C13E7">
      <w:pPr>
        <w:rPr>
          <w:rFonts w:ascii="Meiryo UI" w:eastAsia="Meiryo UI" w:hAnsi="Meiryo UI"/>
          <w:b/>
          <w:bCs/>
        </w:rPr>
      </w:pPr>
    </w:p>
    <w:p w14:paraId="287E2171" w14:textId="31453E81" w:rsidR="00662B08" w:rsidRPr="00ED7CFE" w:rsidRDefault="00120F7B" w:rsidP="001C13E7">
      <w:pPr>
        <w:rPr>
          <w:rFonts w:ascii="Meiryo UI" w:eastAsia="Meiryo UI" w:hAnsi="Meiryo UI"/>
          <w:b/>
          <w:bCs/>
        </w:rPr>
      </w:pPr>
      <w:r w:rsidRPr="00ED7CFE">
        <w:rPr>
          <w:rFonts w:ascii="Meiryo UI" w:eastAsia="Meiryo UI" w:hAnsi="Meiryo UI" w:hint="eastAsia"/>
          <w:b/>
          <w:bCs/>
        </w:rPr>
        <w:t>３</w:t>
      </w:r>
      <w:r w:rsidR="00662B08" w:rsidRPr="00ED7CFE">
        <w:rPr>
          <w:rFonts w:ascii="Meiryo UI" w:eastAsia="Meiryo UI" w:hAnsi="Meiryo UI" w:hint="eastAsia"/>
          <w:b/>
          <w:bCs/>
        </w:rPr>
        <w:t>．出展</w:t>
      </w:r>
      <w:r w:rsidR="00713A01">
        <w:rPr>
          <w:rFonts w:ascii="Meiryo UI" w:eastAsia="Meiryo UI" w:hAnsi="Meiryo UI" w:hint="eastAsia"/>
          <w:b/>
          <w:bCs/>
        </w:rPr>
        <w:t>・参加</w:t>
      </w:r>
      <w:r w:rsidR="00662B08" w:rsidRPr="00ED7CFE">
        <w:rPr>
          <w:rFonts w:ascii="Meiryo UI" w:eastAsia="Meiryo UI" w:hAnsi="Meiryo UI" w:hint="eastAsia"/>
          <w:b/>
          <w:bCs/>
        </w:rPr>
        <w:t>理由</w:t>
      </w:r>
    </w:p>
    <w:p w14:paraId="67B55ACF" w14:textId="11E54FF9" w:rsidR="00662B08" w:rsidRDefault="00662B08" w:rsidP="001C13E7">
      <w:pPr>
        <w:rPr>
          <w:rFonts w:ascii="Meiryo UI" w:eastAsia="Meiryo UI" w:hAnsi="Meiryo UI"/>
        </w:rPr>
      </w:pPr>
      <w:r w:rsidRPr="00ED7CFE">
        <w:rPr>
          <w:rFonts w:ascii="Meiryo UI" w:eastAsia="Meiryo UI" w:hAnsi="Meiryo UI" w:hint="eastAsia"/>
        </w:rPr>
        <w:t>・東京ブース</w:t>
      </w:r>
      <w:r w:rsidR="001E4E6D">
        <w:rPr>
          <w:rFonts w:ascii="Meiryo UI" w:eastAsia="Meiryo UI" w:hAnsi="Meiryo UI" w:hint="eastAsia"/>
        </w:rPr>
        <w:t>での</w:t>
      </w:r>
      <w:r w:rsidRPr="00ED7CFE">
        <w:rPr>
          <w:rFonts w:ascii="Meiryo UI" w:eastAsia="Meiryo UI" w:hAnsi="Meiryo UI" w:hint="eastAsia"/>
        </w:rPr>
        <w:t>出展を希望する理由</w:t>
      </w:r>
      <w:r w:rsidR="00120F7B" w:rsidRPr="00ED7CFE">
        <w:rPr>
          <w:rFonts w:ascii="Meiryo UI" w:eastAsia="Meiryo UI" w:hAnsi="Meiryo UI" w:hint="eastAsia"/>
        </w:rPr>
        <w:t>について以下に記載ください。</w:t>
      </w:r>
    </w:p>
    <w:p w14:paraId="01D7D5FC" w14:textId="33A6EBD0" w:rsidR="00713A01" w:rsidRPr="00713A01" w:rsidRDefault="00713A01" w:rsidP="001C13E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クライアントイベントのみ参加希望の方は、</w:t>
      </w:r>
      <w:r w:rsidR="00AF1A3F">
        <w:rPr>
          <w:rFonts w:ascii="Meiryo UI" w:eastAsia="Meiryo UI" w:hAnsi="Meiryo UI" w:hint="eastAsia"/>
        </w:rPr>
        <w:t>クライアント</w:t>
      </w:r>
      <w:r>
        <w:rPr>
          <w:rFonts w:ascii="Meiryo UI" w:eastAsia="Meiryo UI" w:hAnsi="Meiryo UI" w:hint="eastAsia"/>
        </w:rPr>
        <w:t>イベント</w:t>
      </w:r>
      <w:r w:rsidR="00AF1A3F">
        <w:rPr>
          <w:rFonts w:ascii="Meiryo UI" w:eastAsia="Meiryo UI" w:hAnsi="Meiryo UI" w:hint="eastAsia"/>
        </w:rPr>
        <w:t>へ</w:t>
      </w:r>
      <w:r>
        <w:rPr>
          <w:rFonts w:ascii="Meiryo UI" w:eastAsia="Meiryo UI" w:hAnsi="Meiryo UI" w:hint="eastAsia"/>
        </w:rPr>
        <w:t>の参加理由について以下に記載ください。</w:t>
      </w:r>
    </w:p>
    <w:p w14:paraId="76564627" w14:textId="56D6E570" w:rsidR="00662B08" w:rsidRPr="00DE4B08" w:rsidRDefault="00662B08" w:rsidP="001C13E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CDDF2" wp14:editId="17506533">
                <wp:simplePos x="0" y="0"/>
                <wp:positionH relativeFrom="column">
                  <wp:posOffset>173355</wp:posOffset>
                </wp:positionH>
                <wp:positionV relativeFrom="paragraph">
                  <wp:posOffset>66675</wp:posOffset>
                </wp:positionV>
                <wp:extent cx="5829300" cy="1670050"/>
                <wp:effectExtent l="0" t="0" r="19050" b="25400"/>
                <wp:wrapNone/>
                <wp:docPr id="1324671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79A7D" w14:textId="77777777" w:rsidR="00662B08" w:rsidRDefault="00662B08"/>
                          <w:p w14:paraId="01B38ABE" w14:textId="77777777" w:rsidR="00662B08" w:rsidRPr="005C73BE" w:rsidRDefault="00662B08"/>
                          <w:p w14:paraId="708A1E3F" w14:textId="77777777" w:rsidR="00662B08" w:rsidRDefault="0066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D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5.25pt;width:459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gzNwIAAH0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" fillcolor="white [3201]" strokeweight=".5pt">
                <v:textbox>
                  <w:txbxContent>
                    <w:p w14:paraId="46179A7D" w14:textId="77777777" w:rsidR="00662B08" w:rsidRDefault="00662B08"/>
                    <w:p w14:paraId="01B38ABE" w14:textId="77777777" w:rsidR="00662B08" w:rsidRPr="005C73BE" w:rsidRDefault="00662B08"/>
                    <w:p w14:paraId="708A1E3F" w14:textId="77777777" w:rsidR="00662B08" w:rsidRDefault="00662B08"/>
                  </w:txbxContent>
                </v:textbox>
              </v:shape>
            </w:pict>
          </mc:Fallback>
        </mc:AlternateContent>
      </w:r>
    </w:p>
    <w:p w14:paraId="1427D9FC" w14:textId="77777777" w:rsidR="00662B08" w:rsidRDefault="00662B08" w:rsidP="001C13E7">
      <w:pPr>
        <w:rPr>
          <w:rFonts w:ascii="Meiryo UI" w:eastAsia="Meiryo UI" w:hAnsi="Meiryo UI"/>
          <w:b/>
          <w:bCs/>
        </w:rPr>
      </w:pPr>
    </w:p>
    <w:p w14:paraId="23AD2443" w14:textId="77777777" w:rsidR="00662B08" w:rsidRDefault="00662B08" w:rsidP="001C13E7">
      <w:pPr>
        <w:rPr>
          <w:rFonts w:ascii="Meiryo UI" w:eastAsia="Meiryo UI" w:hAnsi="Meiryo UI"/>
          <w:b/>
          <w:bCs/>
        </w:rPr>
      </w:pPr>
    </w:p>
    <w:p w14:paraId="07A2B257" w14:textId="77777777" w:rsidR="00662B08" w:rsidRDefault="00662B08" w:rsidP="001C13E7">
      <w:pPr>
        <w:rPr>
          <w:rFonts w:ascii="Meiryo UI" w:eastAsia="Meiryo UI" w:hAnsi="Meiryo UI"/>
          <w:b/>
          <w:bCs/>
        </w:rPr>
      </w:pPr>
    </w:p>
    <w:p w14:paraId="368F65F0" w14:textId="77777777" w:rsidR="00662B08" w:rsidRDefault="00662B08" w:rsidP="001C13E7">
      <w:pPr>
        <w:rPr>
          <w:rFonts w:ascii="Meiryo UI" w:eastAsia="Meiryo UI" w:hAnsi="Meiryo UI"/>
          <w:b/>
          <w:bCs/>
        </w:rPr>
      </w:pPr>
    </w:p>
    <w:p w14:paraId="1B866451" w14:textId="77777777" w:rsidR="00460AC6" w:rsidRDefault="00460AC6" w:rsidP="001C13E7">
      <w:pPr>
        <w:rPr>
          <w:rFonts w:ascii="Meiryo UI" w:eastAsia="Meiryo UI" w:hAnsi="Meiryo UI"/>
          <w:b/>
          <w:bCs/>
        </w:rPr>
      </w:pPr>
    </w:p>
    <w:p w14:paraId="456FB7F1" w14:textId="77777777" w:rsidR="00460AC6" w:rsidRDefault="00460AC6" w:rsidP="001C13E7">
      <w:pPr>
        <w:rPr>
          <w:rFonts w:ascii="Meiryo UI" w:eastAsia="Meiryo UI" w:hAnsi="Meiryo UI"/>
          <w:b/>
          <w:bCs/>
        </w:rPr>
      </w:pPr>
    </w:p>
    <w:p w14:paraId="1E0969C7" w14:textId="77777777" w:rsidR="00460AC6" w:rsidRDefault="00460AC6" w:rsidP="001C13E7">
      <w:pPr>
        <w:rPr>
          <w:rFonts w:ascii="Meiryo UI" w:eastAsia="Meiryo UI" w:hAnsi="Meiryo UI"/>
          <w:b/>
          <w:bCs/>
        </w:rPr>
      </w:pPr>
    </w:p>
    <w:p w14:paraId="13D4498A" w14:textId="7DB260C5" w:rsidR="001C13E7" w:rsidRPr="002E2B75" w:rsidRDefault="001C13E7" w:rsidP="001C13E7">
      <w:pPr>
        <w:jc w:val="left"/>
        <w:rPr>
          <w:rFonts w:ascii="Meiryo UI" w:eastAsia="Meiryo UI" w:hAnsi="Meiryo UI"/>
          <w:b/>
          <w:bCs/>
          <w:szCs w:val="21"/>
        </w:rPr>
      </w:pPr>
      <w:r w:rsidRPr="002E2B75">
        <w:rPr>
          <w:rFonts w:ascii="Meiryo UI" w:eastAsia="Meiryo UI" w:hAnsi="Meiryo UI" w:hint="eastAsia"/>
          <w:b/>
          <w:bCs/>
          <w:szCs w:val="21"/>
        </w:rPr>
        <w:t>【個人情報の利用目的について】</w:t>
      </w:r>
    </w:p>
    <w:p w14:paraId="03F72A4E" w14:textId="39DE2F1F" w:rsidR="002E2B75" w:rsidRDefault="009D681C" w:rsidP="002E2B75">
      <w:pPr>
        <w:spacing w:line="30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ご</w:t>
      </w:r>
      <w:r w:rsidR="001C13E7" w:rsidRPr="00DE4B08">
        <w:rPr>
          <w:rFonts w:ascii="Meiryo UI" w:eastAsia="Meiryo UI" w:hAnsi="Meiryo UI" w:hint="eastAsia"/>
          <w:szCs w:val="21"/>
        </w:rPr>
        <w:t>記入いただいた情報は、財団及び事務局からの各種連絡、展示会主催者</w:t>
      </w:r>
      <w:r w:rsidR="00FD77E1">
        <w:rPr>
          <w:rFonts w:ascii="Meiryo UI" w:eastAsia="Meiryo UI" w:hAnsi="Meiryo UI" w:hint="eastAsia"/>
          <w:szCs w:val="21"/>
        </w:rPr>
        <w:t>やBusiness Events Tokyo海外拠点</w:t>
      </w:r>
      <w:r w:rsidR="001C13E7" w:rsidRPr="00DE4B08">
        <w:rPr>
          <w:rFonts w:ascii="Meiryo UI" w:eastAsia="Meiryo UI" w:hAnsi="Meiryo UI" w:hint="eastAsia"/>
          <w:szCs w:val="21"/>
        </w:rPr>
        <w:t>への情報提供、出展</w:t>
      </w:r>
      <w:r w:rsidR="00FD77E1">
        <w:rPr>
          <w:rFonts w:ascii="Meiryo UI" w:eastAsia="Meiryo UI" w:hAnsi="Meiryo UI" w:hint="eastAsia"/>
          <w:szCs w:val="21"/>
        </w:rPr>
        <w:t>／参加</w:t>
      </w:r>
      <w:r w:rsidR="001C13E7" w:rsidRPr="00DE4B08">
        <w:rPr>
          <w:rFonts w:ascii="Meiryo UI" w:eastAsia="Meiryo UI" w:hAnsi="Meiryo UI" w:hint="eastAsia"/>
          <w:szCs w:val="21"/>
        </w:rPr>
        <w:t>登録</w:t>
      </w:r>
      <w:r w:rsidR="002E2B75">
        <w:rPr>
          <w:rFonts w:ascii="Meiryo UI" w:eastAsia="Meiryo UI" w:hAnsi="Meiryo UI" w:hint="eastAsia"/>
          <w:szCs w:val="21"/>
        </w:rPr>
        <w:t>及び</w:t>
      </w:r>
      <w:r w:rsidR="002E2B75" w:rsidRPr="002E2B75">
        <w:rPr>
          <w:rFonts w:ascii="Meiryo UI" w:eastAsia="Meiryo UI" w:hAnsi="Meiryo UI" w:hint="eastAsia"/>
          <w:szCs w:val="21"/>
        </w:rPr>
        <w:t>財団が実施する各種セミナー・イベントのご案内</w:t>
      </w:r>
      <w:r w:rsidR="001C13E7" w:rsidRPr="00DE4B08">
        <w:rPr>
          <w:rFonts w:ascii="Meiryo UI" w:eastAsia="Meiryo UI" w:hAnsi="Meiryo UI" w:hint="eastAsia"/>
          <w:szCs w:val="21"/>
        </w:rPr>
        <w:t>に利用します。</w:t>
      </w:r>
    </w:p>
    <w:p w14:paraId="5215E69C" w14:textId="163E4711" w:rsidR="001C13E7" w:rsidRDefault="001C13E7" w:rsidP="002E2B75">
      <w:pPr>
        <w:spacing w:line="300" w:lineRule="exact"/>
        <w:ind w:firstLineChars="100" w:firstLine="210"/>
        <w:jc w:val="left"/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  <w:szCs w:val="21"/>
        </w:rPr>
        <w:t>東京観光財団の個人情報保護については、</w:t>
      </w:r>
      <w:hyperlink r:id="rId8" w:history="1">
        <w:r w:rsidRPr="00FD77E1">
          <w:rPr>
            <w:rStyle w:val="ae"/>
            <w:rFonts w:ascii="Meiryo UI" w:eastAsia="Meiryo UI" w:hAnsi="Meiryo UI" w:hint="eastAsia"/>
            <w:szCs w:val="21"/>
          </w:rPr>
          <w:t>こちら</w:t>
        </w:r>
      </w:hyperlink>
      <w:r w:rsidRPr="00DE4B08">
        <w:rPr>
          <w:rFonts w:ascii="Meiryo UI" w:eastAsia="Meiryo UI" w:hAnsi="Meiryo UI" w:hint="eastAsia"/>
          <w:szCs w:val="21"/>
        </w:rPr>
        <w:t>をご確認ください。</w:t>
      </w:r>
    </w:p>
    <w:p w14:paraId="2D3CC058" w14:textId="57419F4E" w:rsidR="001C13E7" w:rsidRDefault="001C13E7" w:rsidP="001C13E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　同意する　（必ずチェックをお願いいたします）</w:t>
      </w:r>
      <w:r>
        <w:rPr>
          <w:rFonts w:ascii="Meiryo UI" w:eastAsia="Meiryo UI" w:hAnsi="Meiryo UI"/>
        </w:rPr>
        <w:br w:type="page"/>
      </w:r>
    </w:p>
    <w:p w14:paraId="6F589CA5" w14:textId="77777777" w:rsidR="001C13E7" w:rsidRPr="00DE4B08" w:rsidRDefault="001C13E7" w:rsidP="001C13E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DE4B08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プロフィールシート</w:t>
      </w:r>
    </w:p>
    <w:tbl>
      <w:tblPr>
        <w:tblW w:w="992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3"/>
      </w:tblGrid>
      <w:tr w:rsidR="001C13E7" w:rsidRPr="00DE4B08" w14:paraId="1BECBCBD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357E580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bookmarkStart w:id="0" w:name="_Hlk216249983"/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4B050380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和文)</w:t>
            </w:r>
          </w:p>
        </w:tc>
        <w:tc>
          <w:tcPr>
            <w:tcW w:w="8083" w:type="dxa"/>
          </w:tcPr>
          <w:p w14:paraId="102CA619" w14:textId="77777777" w:rsidR="001C13E7" w:rsidRPr="00DE4B08" w:rsidRDefault="001C13E7" w:rsidP="00CF628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8C5E929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6411663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0A8B37B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英文)</w:t>
            </w:r>
          </w:p>
        </w:tc>
        <w:tc>
          <w:tcPr>
            <w:tcW w:w="8083" w:type="dxa"/>
          </w:tcPr>
          <w:p w14:paraId="1DADE4F6" w14:textId="77777777" w:rsidR="00CF628B" w:rsidRDefault="00CF628B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D6C24A1" w14:textId="6E390CD3" w:rsidR="001C13E7" w:rsidRPr="00DE4B08" w:rsidRDefault="00CA2931" w:rsidP="006A6CA2">
            <w:pPr>
              <w:rPr>
                <w:rFonts w:ascii="Meiryo UI" w:eastAsia="Meiryo UI" w:hAnsi="Meiryo UI"/>
                <w:szCs w:val="21"/>
              </w:rPr>
            </w:pPr>
            <w:r w:rsidRPr="00CA2931">
              <w:rPr>
                <w:rFonts w:ascii="Meiryo UI" w:eastAsia="Meiryo UI" w:hAnsi="Meiryo UI" w:hint="eastAsia"/>
                <w:color w:val="FF0000"/>
                <w:szCs w:val="21"/>
              </w:rPr>
              <w:t>（出展時の掲示名称をご記入ください。）</w:t>
            </w:r>
          </w:p>
        </w:tc>
      </w:tr>
      <w:bookmarkEnd w:id="0"/>
      <w:tr w:rsidR="008046A3" w:rsidRPr="00DE4B08" w14:paraId="4D8309F7" w14:textId="77777777" w:rsidTr="002E2B75">
        <w:tc>
          <w:tcPr>
            <w:tcW w:w="1843" w:type="dxa"/>
            <w:shd w:val="clear" w:color="auto" w:fill="F2F2F2" w:themeFill="background1" w:themeFillShade="F2"/>
          </w:tcPr>
          <w:p w14:paraId="45E72A5D" w14:textId="547E07B3" w:rsidR="00713A01" w:rsidRPr="00DE4B08" w:rsidRDefault="008046A3" w:rsidP="00713A01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Cs w:val="21"/>
              </w:rPr>
              <w:t>業種</w:t>
            </w:r>
          </w:p>
        </w:tc>
        <w:tc>
          <w:tcPr>
            <w:tcW w:w="8083" w:type="dxa"/>
          </w:tcPr>
          <w:p w14:paraId="5050F991" w14:textId="5ACA749C" w:rsidR="00713A01" w:rsidRPr="008046A3" w:rsidRDefault="0069028D" w:rsidP="008046A3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532806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46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6A3">
              <w:rPr>
                <w:rFonts w:ascii="Meiryo UI" w:eastAsia="Meiryo UI" w:hAnsi="Meiryo UI" w:hint="eastAsia"/>
                <w:szCs w:val="21"/>
              </w:rPr>
              <w:t xml:space="preserve">DMC　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503744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46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6A3">
              <w:rPr>
                <w:rFonts w:ascii="Meiryo UI" w:eastAsia="Meiryo UI" w:hAnsi="Meiryo UI" w:hint="eastAsia"/>
                <w:szCs w:val="21"/>
              </w:rPr>
              <w:t xml:space="preserve">施設　</w:t>
            </w:r>
            <w:r w:rsidR="0096766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046A3">
              <w:rPr>
                <w:rFonts w:ascii="Meiryo UI" w:eastAsia="Meiryo UI" w:hAnsi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454060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46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6A3">
              <w:rPr>
                <w:rFonts w:ascii="Meiryo UI" w:eastAsia="Meiryo UI" w:hAnsi="Meiryo UI" w:hint="eastAsia"/>
                <w:szCs w:val="21"/>
              </w:rPr>
              <w:t>ホテル</w:t>
            </w:r>
            <w:r w:rsidR="00967663">
              <w:rPr>
                <w:rFonts w:ascii="Meiryo UI" w:eastAsia="Meiryo UI" w:hAnsi="Meiryo UI" w:hint="eastAsia"/>
                <w:szCs w:val="21"/>
              </w:rPr>
              <w:t>（宿泊施設）</w:t>
            </w:r>
            <w:r w:rsidR="008046A3">
              <w:rPr>
                <w:rFonts w:ascii="Meiryo UI" w:eastAsia="Meiryo UI" w:hAnsi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420297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46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6A3">
              <w:rPr>
                <w:rFonts w:ascii="Meiryo UI" w:eastAsia="Meiryo UI" w:hAnsi="Meiryo UI" w:hint="eastAsia"/>
                <w:szCs w:val="21"/>
              </w:rPr>
              <w:t>イベント</w:t>
            </w:r>
            <w:r w:rsidR="00967663">
              <w:rPr>
                <w:rFonts w:ascii="Meiryo UI" w:eastAsia="Meiryo UI" w:hAnsi="Meiryo UI" w:hint="eastAsia"/>
                <w:szCs w:val="21"/>
              </w:rPr>
              <w:t>事業者</w:t>
            </w:r>
            <w:r w:rsidR="008046A3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70370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46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7663">
              <w:rPr>
                <w:rFonts w:ascii="Meiryo UI" w:eastAsia="Meiryo UI" w:hAnsi="Meiryo UI" w:hint="eastAsia"/>
                <w:szCs w:val="21"/>
              </w:rPr>
              <w:t>DM</w:t>
            </w:r>
            <w:r w:rsidR="00713A01">
              <w:rPr>
                <w:rFonts w:ascii="Meiryo UI" w:eastAsia="Meiryo UI" w:hAnsi="Meiryo UI" w:hint="eastAsia"/>
                <w:szCs w:val="21"/>
              </w:rPr>
              <w:t>O</w:t>
            </w:r>
          </w:p>
        </w:tc>
      </w:tr>
      <w:tr w:rsidR="008046A3" w:rsidRPr="00DE4B08" w14:paraId="289DBEAC" w14:textId="77777777" w:rsidTr="002E2B75">
        <w:trPr>
          <w:trHeight w:val="186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3B8EBE55" w14:textId="77777777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事業概要</w:t>
            </w:r>
          </w:p>
        </w:tc>
        <w:tc>
          <w:tcPr>
            <w:tcW w:w="8083" w:type="dxa"/>
            <w:hideMark/>
          </w:tcPr>
          <w:p w14:paraId="6E28A70E" w14:textId="1EB373C5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046A3" w:rsidRPr="00DE4B08" w14:paraId="2C3E61D7" w14:textId="77777777" w:rsidTr="002E2B75">
        <w:trPr>
          <w:trHeight w:val="473"/>
        </w:trPr>
        <w:tc>
          <w:tcPr>
            <w:tcW w:w="1843" w:type="dxa"/>
            <w:shd w:val="clear" w:color="auto" w:fill="F2F2F2" w:themeFill="background1" w:themeFillShade="F2"/>
          </w:tcPr>
          <w:p w14:paraId="748B2A48" w14:textId="77777777" w:rsidR="00AF1A3F" w:rsidRDefault="00AF1A3F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Cs w:val="21"/>
              </w:rPr>
              <w:t>貴社・貴団体の</w:t>
            </w:r>
          </w:p>
          <w:p w14:paraId="46A88641" w14:textId="2DE3B724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ウェブサイト</w:t>
            </w:r>
            <w:r w:rsidR="00AF1A3F">
              <w:rPr>
                <w:rFonts w:ascii="Meiryo UI" w:eastAsia="Meiryo UI" w:hAnsi="Meiryo UI" w:hint="eastAsia"/>
                <w:b/>
                <w:bCs/>
                <w:szCs w:val="21"/>
              </w:rPr>
              <w:t>URL</w:t>
            </w:r>
          </w:p>
        </w:tc>
        <w:tc>
          <w:tcPr>
            <w:tcW w:w="8083" w:type="dxa"/>
          </w:tcPr>
          <w:p w14:paraId="4A33472D" w14:textId="62C8F77C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046A3" w:rsidRPr="00DE4B08" w14:paraId="54AEE60C" w14:textId="77777777" w:rsidTr="002E2B75">
        <w:trPr>
          <w:trHeight w:val="1864"/>
        </w:trPr>
        <w:tc>
          <w:tcPr>
            <w:tcW w:w="1843" w:type="dxa"/>
            <w:shd w:val="clear" w:color="auto" w:fill="F2F2F2" w:themeFill="background1" w:themeFillShade="F2"/>
          </w:tcPr>
          <w:p w14:paraId="703C3C6F" w14:textId="77777777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361507F7" w14:textId="03122EFE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MICE案件の取扱実績</w:t>
            </w:r>
          </w:p>
          <w:p w14:paraId="6745C0D0" w14:textId="77777777" w:rsidR="008046A3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52A421A1" w14:textId="1BC296F9" w:rsidR="008046A3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※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>東京開催を含む</w:t>
            </w: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代表的なもの</w:t>
            </w:r>
            <w:r w:rsidRPr="00C57D5D">
              <w:rPr>
                <w:rFonts w:ascii="Meiryo UI" w:eastAsia="Meiryo UI" w:hAnsi="Meiryo UI" w:hint="eastAsia"/>
                <w:b/>
                <w:bCs/>
                <w:szCs w:val="21"/>
              </w:rPr>
              <w:t>5つ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>程度</w:t>
            </w: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ご記載ください。</w:t>
            </w:r>
          </w:p>
          <w:p w14:paraId="15AABE05" w14:textId="132698B7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8083" w:type="dxa"/>
          </w:tcPr>
          <w:p w14:paraId="14E2F04A" w14:textId="1D914949" w:rsidR="008046A3" w:rsidRDefault="0054322C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</w:t>
            </w:r>
            <w:r w:rsidR="008046A3" w:rsidRPr="00DE4B08">
              <w:rPr>
                <w:rFonts w:ascii="Meiryo UI" w:eastAsia="Meiryo UI" w:hAnsi="Meiryo UI" w:hint="eastAsia"/>
                <w:szCs w:val="21"/>
              </w:rPr>
              <w:t>案件の種類（企業系会議・学術系会議等）・主催者（製薬会社・海外学術系団体等）・人数（〇名）・国名・受入年</w:t>
            </w:r>
          </w:p>
          <w:p w14:paraId="7BE16EF3" w14:textId="21643553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0189A30" w14:textId="0E22268C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1F94A615" w14:textId="0D6BF010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8925E08" w14:textId="148AF018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225FDB61" w14:textId="431DFB23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77A983" w14:textId="2225873F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046A3" w:rsidRPr="00DE4B08" w14:paraId="38D80C71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54BC43EF" w14:textId="77777777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見本市への</w:t>
            </w:r>
          </w:p>
          <w:p w14:paraId="5586FF0A" w14:textId="77777777" w:rsidR="008046A3" w:rsidRPr="00DE4B08" w:rsidRDefault="008046A3" w:rsidP="008046A3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出展実績</w:t>
            </w:r>
          </w:p>
        </w:tc>
        <w:tc>
          <w:tcPr>
            <w:tcW w:w="8083" w:type="dxa"/>
            <w:hideMark/>
          </w:tcPr>
          <w:p w14:paraId="36F30CF5" w14:textId="1745246C" w:rsidR="008046A3" w:rsidRPr="00F321F9" w:rsidRDefault="008046A3" w:rsidP="008046A3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※いずれかに○を付けてください。</w:t>
            </w:r>
          </w:p>
          <w:p w14:paraId="2544E32E" w14:textId="0E6D6F93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１　有（単独で出展　　回、共同で出展　　0</w:t>
            </w:r>
            <w:r w:rsidRPr="00DE4B08">
              <w:rPr>
                <w:rFonts w:ascii="Meiryo UI" w:eastAsia="Meiryo UI" w:hAnsi="Meiryo UI" w:hint="eastAsia"/>
                <w:szCs w:val="21"/>
              </w:rPr>
              <w:t>回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E4B08">
              <w:rPr>
                <w:rFonts w:ascii="Meiryo UI" w:eastAsia="Meiryo UI" w:hAnsi="Meiryo UI" w:hint="eastAsia"/>
                <w:szCs w:val="21"/>
              </w:rPr>
              <w:t>※JNTOブース</w:t>
            </w:r>
            <w:r w:rsidR="00673CC9">
              <w:rPr>
                <w:rFonts w:ascii="Meiryo UI" w:eastAsia="Meiryo UI" w:hAnsi="Meiryo UI" w:hint="eastAsia"/>
                <w:szCs w:val="21"/>
              </w:rPr>
              <w:t>等</w:t>
            </w:r>
            <w:r w:rsidRPr="00DE4B08">
              <w:rPr>
                <w:rFonts w:ascii="Meiryo UI" w:eastAsia="Meiryo UI" w:hAnsi="Meiryo UI" w:hint="eastAsia"/>
                <w:szCs w:val="21"/>
              </w:rPr>
              <w:t>含む）</w:t>
            </w:r>
          </w:p>
          <w:p w14:paraId="5ECC1CD2" w14:textId="382C5B03" w:rsidR="008046A3" w:rsidRPr="00230781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  <w:p w14:paraId="1A8F9731" w14:textId="224B9F55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  <w:p w14:paraId="28C18DF3" w14:textId="77777777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主な見本市名（出展年）：</w:t>
            </w:r>
          </w:p>
          <w:p w14:paraId="6722B65E" w14:textId="246F7806" w:rsidR="008046A3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  <w:p w14:paraId="15C7D86B" w14:textId="68B14138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</w:p>
          <w:p w14:paraId="162231AA" w14:textId="04F27FB7" w:rsidR="008046A3" w:rsidRPr="00DE4B08" w:rsidRDefault="008046A3" w:rsidP="008046A3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２　無</w:t>
            </w:r>
          </w:p>
        </w:tc>
      </w:tr>
    </w:tbl>
    <w:p w14:paraId="514E5F78" w14:textId="77777777" w:rsidR="00B45CC7" w:rsidRDefault="00B45CC7"/>
    <w:sectPr w:rsidR="00B45CC7" w:rsidSect="002E2B75">
      <w:headerReference w:type="first" r:id="rId9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9511" w14:textId="77777777" w:rsidR="00215A86" w:rsidRDefault="00215A86" w:rsidP="00CC1423">
      <w:r>
        <w:separator/>
      </w:r>
    </w:p>
  </w:endnote>
  <w:endnote w:type="continuationSeparator" w:id="0">
    <w:p w14:paraId="0BA287D4" w14:textId="77777777" w:rsidR="00215A86" w:rsidRDefault="00215A86" w:rsidP="00CC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AD24" w14:textId="77777777" w:rsidR="00215A86" w:rsidRDefault="00215A86" w:rsidP="00CC1423">
      <w:r>
        <w:separator/>
      </w:r>
    </w:p>
  </w:footnote>
  <w:footnote w:type="continuationSeparator" w:id="0">
    <w:p w14:paraId="46D38518" w14:textId="77777777" w:rsidR="00215A86" w:rsidRDefault="00215A86" w:rsidP="00CC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351F" w14:textId="7E772883" w:rsidR="00662B08" w:rsidRDefault="00662B08" w:rsidP="00662B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CFD"/>
    <w:multiLevelType w:val="hybridMultilevel"/>
    <w:tmpl w:val="89D081CA"/>
    <w:lvl w:ilvl="0" w:tplc="55F28136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9332B"/>
    <w:multiLevelType w:val="hybridMultilevel"/>
    <w:tmpl w:val="5E14AF62"/>
    <w:lvl w:ilvl="0" w:tplc="2CDA220E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5B76D3"/>
    <w:multiLevelType w:val="hybridMultilevel"/>
    <w:tmpl w:val="6A4424EA"/>
    <w:lvl w:ilvl="0" w:tplc="7D4C3568">
      <w:start w:val="1"/>
      <w:numFmt w:val="decimalEnclosedCircle"/>
      <w:lvlText w:val="%1"/>
      <w:lvlJc w:val="left"/>
      <w:pPr>
        <w:ind w:left="64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3" w15:restartNumberingAfterBreak="0">
    <w:nsid w:val="387515CF"/>
    <w:multiLevelType w:val="hybridMultilevel"/>
    <w:tmpl w:val="1910FC3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228707">
    <w:abstractNumId w:val="2"/>
  </w:num>
  <w:num w:numId="2" w16cid:durableId="1395883941">
    <w:abstractNumId w:val="1"/>
  </w:num>
  <w:num w:numId="3" w16cid:durableId="1252738215">
    <w:abstractNumId w:val="0"/>
  </w:num>
  <w:num w:numId="4" w16cid:durableId="86490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E7"/>
    <w:rsid w:val="00005703"/>
    <w:rsid w:val="0001102B"/>
    <w:rsid w:val="00052C14"/>
    <w:rsid w:val="000602A9"/>
    <w:rsid w:val="00063CC5"/>
    <w:rsid w:val="0006410E"/>
    <w:rsid w:val="000951EE"/>
    <w:rsid w:val="00096840"/>
    <w:rsid w:val="000A64CD"/>
    <w:rsid w:val="000C5ADB"/>
    <w:rsid w:val="000C6DD4"/>
    <w:rsid w:val="000D07F2"/>
    <w:rsid w:val="000F7BB4"/>
    <w:rsid w:val="00102881"/>
    <w:rsid w:val="00114787"/>
    <w:rsid w:val="001166AF"/>
    <w:rsid w:val="0011681D"/>
    <w:rsid w:val="00117CD1"/>
    <w:rsid w:val="00120744"/>
    <w:rsid w:val="00120F7B"/>
    <w:rsid w:val="00140836"/>
    <w:rsid w:val="0014785D"/>
    <w:rsid w:val="001A7586"/>
    <w:rsid w:val="001C13E7"/>
    <w:rsid w:val="001C1A95"/>
    <w:rsid w:val="001C2D2E"/>
    <w:rsid w:val="001C3F45"/>
    <w:rsid w:val="001E4E6D"/>
    <w:rsid w:val="001E627D"/>
    <w:rsid w:val="001F05AD"/>
    <w:rsid w:val="002055F7"/>
    <w:rsid w:val="00215A86"/>
    <w:rsid w:val="00220C71"/>
    <w:rsid w:val="00230781"/>
    <w:rsid w:val="002527C7"/>
    <w:rsid w:val="0025565E"/>
    <w:rsid w:val="00272046"/>
    <w:rsid w:val="002821A5"/>
    <w:rsid w:val="00286A98"/>
    <w:rsid w:val="00286FF1"/>
    <w:rsid w:val="00295A64"/>
    <w:rsid w:val="002C4672"/>
    <w:rsid w:val="002D2AEF"/>
    <w:rsid w:val="002D7A31"/>
    <w:rsid w:val="002E086B"/>
    <w:rsid w:val="002E2B75"/>
    <w:rsid w:val="002E39CE"/>
    <w:rsid w:val="002F7FEC"/>
    <w:rsid w:val="00304425"/>
    <w:rsid w:val="0030580A"/>
    <w:rsid w:val="00334494"/>
    <w:rsid w:val="00336303"/>
    <w:rsid w:val="003409D8"/>
    <w:rsid w:val="00350AD7"/>
    <w:rsid w:val="0036629D"/>
    <w:rsid w:val="00366BD2"/>
    <w:rsid w:val="00396975"/>
    <w:rsid w:val="003A2A53"/>
    <w:rsid w:val="003B34CA"/>
    <w:rsid w:val="003E2649"/>
    <w:rsid w:val="003E6133"/>
    <w:rsid w:val="00403CF1"/>
    <w:rsid w:val="0043180E"/>
    <w:rsid w:val="004344B1"/>
    <w:rsid w:val="00441697"/>
    <w:rsid w:val="00445FFA"/>
    <w:rsid w:val="00446DE4"/>
    <w:rsid w:val="00450527"/>
    <w:rsid w:val="00460AC6"/>
    <w:rsid w:val="0048761F"/>
    <w:rsid w:val="004943F1"/>
    <w:rsid w:val="004B18F5"/>
    <w:rsid w:val="004D1542"/>
    <w:rsid w:val="004E3DEC"/>
    <w:rsid w:val="00527B38"/>
    <w:rsid w:val="0054322C"/>
    <w:rsid w:val="005848DC"/>
    <w:rsid w:val="00587D3E"/>
    <w:rsid w:val="00592DFF"/>
    <w:rsid w:val="005B6B76"/>
    <w:rsid w:val="005C5587"/>
    <w:rsid w:val="005C73BE"/>
    <w:rsid w:val="005F5455"/>
    <w:rsid w:val="00611F4A"/>
    <w:rsid w:val="00647AC7"/>
    <w:rsid w:val="00654BB5"/>
    <w:rsid w:val="00662B08"/>
    <w:rsid w:val="00663EB9"/>
    <w:rsid w:val="00673CC9"/>
    <w:rsid w:val="006769C2"/>
    <w:rsid w:val="00676F72"/>
    <w:rsid w:val="006866F5"/>
    <w:rsid w:val="0069028D"/>
    <w:rsid w:val="006D02FB"/>
    <w:rsid w:val="006E2D1C"/>
    <w:rsid w:val="006F7DD3"/>
    <w:rsid w:val="00701F53"/>
    <w:rsid w:val="00713A01"/>
    <w:rsid w:val="00717330"/>
    <w:rsid w:val="00722DCA"/>
    <w:rsid w:val="00724A9F"/>
    <w:rsid w:val="00724BD2"/>
    <w:rsid w:val="00726664"/>
    <w:rsid w:val="00744A6D"/>
    <w:rsid w:val="00774C4A"/>
    <w:rsid w:val="007C78E4"/>
    <w:rsid w:val="007E060F"/>
    <w:rsid w:val="007E686F"/>
    <w:rsid w:val="008046A3"/>
    <w:rsid w:val="00804FD7"/>
    <w:rsid w:val="00826907"/>
    <w:rsid w:val="00840A2A"/>
    <w:rsid w:val="00870926"/>
    <w:rsid w:val="008715DE"/>
    <w:rsid w:val="00872773"/>
    <w:rsid w:val="008A3017"/>
    <w:rsid w:val="008A6D6B"/>
    <w:rsid w:val="008D1212"/>
    <w:rsid w:val="008D1542"/>
    <w:rsid w:val="008E24FF"/>
    <w:rsid w:val="008F3139"/>
    <w:rsid w:val="008F523C"/>
    <w:rsid w:val="00904760"/>
    <w:rsid w:val="00905A11"/>
    <w:rsid w:val="00926624"/>
    <w:rsid w:val="00937A83"/>
    <w:rsid w:val="00944832"/>
    <w:rsid w:val="00967663"/>
    <w:rsid w:val="00983FEB"/>
    <w:rsid w:val="009B0DCA"/>
    <w:rsid w:val="009C5A3D"/>
    <w:rsid w:val="009C69B1"/>
    <w:rsid w:val="009D681C"/>
    <w:rsid w:val="00A53891"/>
    <w:rsid w:val="00A71BD4"/>
    <w:rsid w:val="00A7332B"/>
    <w:rsid w:val="00A83577"/>
    <w:rsid w:val="00A86509"/>
    <w:rsid w:val="00A9458A"/>
    <w:rsid w:val="00AB08FB"/>
    <w:rsid w:val="00AD4763"/>
    <w:rsid w:val="00AF1A3F"/>
    <w:rsid w:val="00AF6ABA"/>
    <w:rsid w:val="00B06D27"/>
    <w:rsid w:val="00B11F32"/>
    <w:rsid w:val="00B22D39"/>
    <w:rsid w:val="00B258BD"/>
    <w:rsid w:val="00B33DA1"/>
    <w:rsid w:val="00B35A6E"/>
    <w:rsid w:val="00B45CC7"/>
    <w:rsid w:val="00B713EE"/>
    <w:rsid w:val="00B83F6D"/>
    <w:rsid w:val="00B855D5"/>
    <w:rsid w:val="00BA10FC"/>
    <w:rsid w:val="00BB6E69"/>
    <w:rsid w:val="00BC2152"/>
    <w:rsid w:val="00BF0468"/>
    <w:rsid w:val="00BF1106"/>
    <w:rsid w:val="00C05C67"/>
    <w:rsid w:val="00C329C3"/>
    <w:rsid w:val="00C34DA3"/>
    <w:rsid w:val="00C43A86"/>
    <w:rsid w:val="00C54E4B"/>
    <w:rsid w:val="00C5656A"/>
    <w:rsid w:val="00C57D5D"/>
    <w:rsid w:val="00C66159"/>
    <w:rsid w:val="00C8284E"/>
    <w:rsid w:val="00CA2931"/>
    <w:rsid w:val="00CA4FC1"/>
    <w:rsid w:val="00CA7E1E"/>
    <w:rsid w:val="00CC1423"/>
    <w:rsid w:val="00CC428F"/>
    <w:rsid w:val="00CC4EF5"/>
    <w:rsid w:val="00CF448F"/>
    <w:rsid w:val="00CF628B"/>
    <w:rsid w:val="00D16A22"/>
    <w:rsid w:val="00D17F5E"/>
    <w:rsid w:val="00D2028F"/>
    <w:rsid w:val="00D278AF"/>
    <w:rsid w:val="00D569C6"/>
    <w:rsid w:val="00D67EAF"/>
    <w:rsid w:val="00D760B6"/>
    <w:rsid w:val="00D913CD"/>
    <w:rsid w:val="00D93CFB"/>
    <w:rsid w:val="00DB3FD9"/>
    <w:rsid w:val="00DC4C48"/>
    <w:rsid w:val="00DC500D"/>
    <w:rsid w:val="00DD6458"/>
    <w:rsid w:val="00DD733E"/>
    <w:rsid w:val="00E00707"/>
    <w:rsid w:val="00E22AD3"/>
    <w:rsid w:val="00E33692"/>
    <w:rsid w:val="00E378B5"/>
    <w:rsid w:val="00E427D2"/>
    <w:rsid w:val="00E45BDC"/>
    <w:rsid w:val="00E63DA4"/>
    <w:rsid w:val="00E644EE"/>
    <w:rsid w:val="00E65794"/>
    <w:rsid w:val="00E812A0"/>
    <w:rsid w:val="00EA0D58"/>
    <w:rsid w:val="00EA5D1D"/>
    <w:rsid w:val="00EB22CD"/>
    <w:rsid w:val="00EB3A26"/>
    <w:rsid w:val="00EC01A6"/>
    <w:rsid w:val="00EC08FC"/>
    <w:rsid w:val="00EC1D8F"/>
    <w:rsid w:val="00EC2F3B"/>
    <w:rsid w:val="00ED7CFE"/>
    <w:rsid w:val="00EE489D"/>
    <w:rsid w:val="00EF3AE7"/>
    <w:rsid w:val="00F22687"/>
    <w:rsid w:val="00F31113"/>
    <w:rsid w:val="00F321F9"/>
    <w:rsid w:val="00F45A31"/>
    <w:rsid w:val="00F632BE"/>
    <w:rsid w:val="00F63726"/>
    <w:rsid w:val="00F67F0B"/>
    <w:rsid w:val="00F737C3"/>
    <w:rsid w:val="00F94AF8"/>
    <w:rsid w:val="00FB7125"/>
    <w:rsid w:val="00FC58BC"/>
    <w:rsid w:val="00FD31BC"/>
    <w:rsid w:val="00FD77E1"/>
    <w:rsid w:val="00FF0F63"/>
    <w:rsid w:val="00FF2A86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AC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13E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C13E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C13E7"/>
  </w:style>
  <w:style w:type="table" w:customStyle="1" w:styleId="1">
    <w:name w:val="表 (格子)1"/>
    <w:basedOn w:val="a1"/>
    <w:next w:val="a6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423"/>
  </w:style>
  <w:style w:type="paragraph" w:styleId="a9">
    <w:name w:val="footer"/>
    <w:basedOn w:val="a"/>
    <w:link w:val="aa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423"/>
  </w:style>
  <w:style w:type="paragraph" w:styleId="ab">
    <w:name w:val="annotation subject"/>
    <w:basedOn w:val="a4"/>
    <w:next w:val="a4"/>
    <w:link w:val="ac"/>
    <w:uiPriority w:val="99"/>
    <w:semiHidden/>
    <w:unhideWhenUsed/>
    <w:rsid w:val="00587D3E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587D3E"/>
    <w:rPr>
      <w:b/>
      <w:bCs/>
    </w:rPr>
  </w:style>
  <w:style w:type="paragraph" w:styleId="ad">
    <w:name w:val="List Paragraph"/>
    <w:basedOn w:val="a"/>
    <w:uiPriority w:val="34"/>
    <w:qFormat/>
    <w:rsid w:val="00E812A0"/>
    <w:pPr>
      <w:ind w:leftChars="400" w:left="840"/>
    </w:pPr>
  </w:style>
  <w:style w:type="character" w:styleId="ae">
    <w:name w:val="Hyperlink"/>
    <w:basedOn w:val="a0"/>
    <w:uiPriority w:val="99"/>
    <w:unhideWhenUsed/>
    <w:rsid w:val="00FD77E1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D77E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77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68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F448F"/>
  </w:style>
  <w:style w:type="character" w:styleId="af3">
    <w:name w:val="Unresolved Mention"/>
    <w:basedOn w:val="a0"/>
    <w:uiPriority w:val="99"/>
    <w:semiHidden/>
    <w:unhideWhenUsed/>
    <w:rsid w:val="00B7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vb.or.jp/jp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FE2F-1469-438E-A9E5-161F1624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08:33:00Z</dcterms:created>
  <dcterms:modified xsi:type="dcterms:W3CDTF">2026-01-30T08:33:00Z</dcterms:modified>
  <cp:contentStatus/>
</cp:coreProperties>
</file>